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D39C" w14:textId="77777777" w:rsidR="00204499" w:rsidRDefault="00204499" w:rsidP="00204499">
      <w:pPr>
        <w:jc w:val="right"/>
        <w:rPr>
          <w:b/>
          <w:color w:val="FFFFFF" w:themeColor="background1"/>
          <w:sz w:val="36"/>
          <w:szCs w:val="36"/>
        </w:rPr>
      </w:pPr>
      <w:r w:rsidRPr="00165080">
        <w:rPr>
          <w:b/>
          <w:noProof/>
          <w:color w:val="FFFFFF" w:themeColor="background1"/>
          <w:sz w:val="36"/>
          <w:szCs w:val="36"/>
          <w:lang w:eastAsia="fr-FR"/>
        </w:rPr>
        <w:drawing>
          <wp:anchor distT="0" distB="0" distL="114300" distR="114300" simplePos="0" relativeHeight="251659264" behindDoc="1" locked="0" layoutInCell="1" allowOverlap="1" wp14:anchorId="1AE3B0DA" wp14:editId="2C0466CD">
            <wp:simplePos x="0" y="0"/>
            <wp:positionH relativeFrom="margin">
              <wp:align>left</wp:align>
            </wp:positionH>
            <wp:positionV relativeFrom="paragraph">
              <wp:posOffset>0</wp:posOffset>
            </wp:positionV>
            <wp:extent cx="1833073" cy="903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DANTS_logo_couleur V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073" cy="903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FE88483" wp14:editId="56307EB7">
            <wp:extent cx="942975" cy="942975"/>
            <wp:effectExtent l="0" t="0" r="9525" b="9525"/>
            <wp:docPr id="6" name="Image 6" descr="C:\Users\Aidant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ts\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686DE7A7" w14:textId="77777777" w:rsidR="00204499" w:rsidRDefault="00204499" w:rsidP="00204499">
      <w:pPr>
        <w:jc w:val="center"/>
        <w:rPr>
          <w:b/>
          <w:color w:val="FFFFFF" w:themeColor="background1"/>
          <w:sz w:val="36"/>
          <w:szCs w:val="36"/>
        </w:rPr>
      </w:pPr>
      <w:r w:rsidRPr="00165080">
        <w:rPr>
          <w:b/>
          <w:noProof/>
          <w:color w:val="FFFFFF" w:themeColor="background1"/>
          <w:sz w:val="36"/>
          <w:szCs w:val="36"/>
          <w:lang w:eastAsia="fr-FR"/>
        </w:rPr>
        <mc:AlternateContent>
          <mc:Choice Requires="wps">
            <w:drawing>
              <wp:anchor distT="0" distB="0" distL="114300" distR="114300" simplePos="0" relativeHeight="251661312" behindDoc="1" locked="0" layoutInCell="1" allowOverlap="1" wp14:anchorId="1D7A0641" wp14:editId="6D4EA1EF">
                <wp:simplePos x="0" y="0"/>
                <wp:positionH relativeFrom="margin">
                  <wp:posOffset>14605</wp:posOffset>
                </wp:positionH>
                <wp:positionV relativeFrom="paragraph">
                  <wp:posOffset>213995</wp:posOffset>
                </wp:positionV>
                <wp:extent cx="5970905" cy="1485900"/>
                <wp:effectExtent l="57150" t="19050" r="67945" b="114300"/>
                <wp:wrapNone/>
                <wp:docPr id="9" name="Rectangle à coins arrondis 9"/>
                <wp:cNvGraphicFramePr/>
                <a:graphic xmlns:a="http://schemas.openxmlformats.org/drawingml/2006/main">
                  <a:graphicData uri="http://schemas.microsoft.com/office/word/2010/wordprocessingShape">
                    <wps:wsp>
                      <wps:cNvSpPr/>
                      <wps:spPr>
                        <a:xfrm>
                          <a:off x="0" y="0"/>
                          <a:ext cx="5970905" cy="1485900"/>
                        </a:xfrm>
                        <a:prstGeom prst="roundRect">
                          <a:avLst/>
                        </a:prstGeom>
                        <a:solidFill>
                          <a:srgbClr val="DC1B82"/>
                        </a:solidFill>
                        <a:ln>
                          <a:solidFill>
                            <a:srgbClr val="0D2D4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4AE2E" w14:textId="400C33D2" w:rsidR="00204499" w:rsidRDefault="00204499" w:rsidP="00204499">
                            <w:pPr>
                              <w:jc w:val="center"/>
                              <w:rPr>
                                <w:b/>
                                <w:sz w:val="40"/>
                              </w:rPr>
                            </w:pPr>
                            <w:r w:rsidRPr="00204499">
                              <w:rPr>
                                <w:b/>
                                <w:sz w:val="40"/>
                              </w:rPr>
                              <w:t>Appel à soutien IRP Auto 20</w:t>
                            </w:r>
                            <w:r w:rsidR="007276E1">
                              <w:rPr>
                                <w:b/>
                                <w:sz w:val="40"/>
                              </w:rPr>
                              <w:t>2</w:t>
                            </w:r>
                            <w:r w:rsidR="00643806">
                              <w:rPr>
                                <w:b/>
                                <w:sz w:val="40"/>
                              </w:rPr>
                              <w:t>4</w:t>
                            </w:r>
                          </w:p>
                          <w:p w14:paraId="79AADA8C" w14:textId="77777777" w:rsidR="00204499" w:rsidRPr="001D51FD" w:rsidRDefault="00E715C7" w:rsidP="00204499">
                            <w:pPr>
                              <w:jc w:val="center"/>
                              <w:rPr>
                                <w:b/>
                                <w:sz w:val="36"/>
                              </w:rPr>
                            </w:pPr>
                            <w:r w:rsidRPr="001D51FD">
                              <w:rPr>
                                <w:b/>
                                <w:sz w:val="36"/>
                              </w:rPr>
                              <w:t>Pour la création d’un Café des Aidants</w:t>
                            </w:r>
                            <w:r w:rsidR="00B333AB">
                              <w:rPr>
                                <w:rFonts w:cstheme="minorHAnsi"/>
                                <w:b/>
                                <w:sz w:val="36"/>
                              </w:rPr>
                              <w:t>®</w:t>
                            </w:r>
                          </w:p>
                          <w:p w14:paraId="2A8F23C6" w14:textId="77777777" w:rsidR="001D51FD" w:rsidRPr="001D51FD" w:rsidRDefault="001D51FD" w:rsidP="00204499">
                            <w:pPr>
                              <w:jc w:val="center"/>
                              <w:rPr>
                                <w:b/>
                                <w:sz w:val="36"/>
                              </w:rPr>
                            </w:pPr>
                            <w:r w:rsidRPr="001D51FD">
                              <w:rPr>
                                <w:b/>
                                <w:sz w:val="36"/>
                              </w:rPr>
                              <w:t>Dossier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A0641" id="Rectangle à coins arrondis 9" o:spid="_x0000_s1026" style="position:absolute;left:0;text-align:left;margin-left:1.15pt;margin-top:16.85pt;width:470.15pt;height:1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" fillcolor="#dc1b82" strokecolor="#0d2d44" strokeweight="1pt">
                <v:stroke joinstyle="miter"/>
                <v:shadow on="t" color="black" opacity="26214f" origin=",-.5" offset="0,3pt"/>
                <v:textbox>
                  <w:txbxContent>
                    <w:p w14:paraId="0654AE2E" w14:textId="400C33D2" w:rsidR="00204499" w:rsidRDefault="00204499" w:rsidP="00204499">
                      <w:pPr>
                        <w:jc w:val="center"/>
                        <w:rPr>
                          <w:b/>
                          <w:sz w:val="40"/>
                        </w:rPr>
                      </w:pPr>
                      <w:r w:rsidRPr="00204499">
                        <w:rPr>
                          <w:b/>
                          <w:sz w:val="40"/>
                        </w:rPr>
                        <w:t>Appel à soutien IRP Auto 20</w:t>
                      </w:r>
                      <w:r w:rsidR="007276E1">
                        <w:rPr>
                          <w:b/>
                          <w:sz w:val="40"/>
                        </w:rPr>
                        <w:t>2</w:t>
                      </w:r>
                      <w:r w:rsidR="00643806">
                        <w:rPr>
                          <w:b/>
                          <w:sz w:val="40"/>
                        </w:rPr>
                        <w:t>4</w:t>
                      </w:r>
                    </w:p>
                    <w:p w14:paraId="79AADA8C" w14:textId="77777777" w:rsidR="00204499" w:rsidRPr="001D51FD" w:rsidRDefault="00E715C7" w:rsidP="00204499">
                      <w:pPr>
                        <w:jc w:val="center"/>
                        <w:rPr>
                          <w:b/>
                          <w:sz w:val="36"/>
                        </w:rPr>
                      </w:pPr>
                      <w:r w:rsidRPr="001D51FD">
                        <w:rPr>
                          <w:b/>
                          <w:sz w:val="36"/>
                        </w:rPr>
                        <w:t>Pour la création d’un Café des Aidants</w:t>
                      </w:r>
                      <w:r w:rsidR="00B333AB">
                        <w:rPr>
                          <w:rFonts w:cstheme="minorHAnsi"/>
                          <w:b/>
                          <w:sz w:val="36"/>
                        </w:rPr>
                        <w:t>®</w:t>
                      </w:r>
                    </w:p>
                    <w:p w14:paraId="2A8F23C6" w14:textId="77777777" w:rsidR="001D51FD" w:rsidRPr="001D51FD" w:rsidRDefault="001D51FD" w:rsidP="00204499">
                      <w:pPr>
                        <w:jc w:val="center"/>
                        <w:rPr>
                          <w:b/>
                          <w:sz w:val="36"/>
                        </w:rPr>
                      </w:pPr>
                      <w:r w:rsidRPr="001D51FD">
                        <w:rPr>
                          <w:b/>
                          <w:sz w:val="36"/>
                        </w:rPr>
                        <w:t>Dossier de candidature</w:t>
                      </w:r>
                    </w:p>
                  </w:txbxContent>
                </v:textbox>
                <w10:wrap anchorx="margin"/>
              </v:roundrect>
            </w:pict>
          </mc:Fallback>
        </mc:AlternateContent>
      </w:r>
    </w:p>
    <w:p w14:paraId="5B5CE5A8" w14:textId="77777777" w:rsidR="00643806" w:rsidRDefault="00643806"/>
    <w:p w14:paraId="15E33EC4" w14:textId="77777777" w:rsidR="00A928C7" w:rsidRDefault="00A928C7"/>
    <w:p w14:paraId="49EBABC9" w14:textId="77777777" w:rsidR="00A928C7" w:rsidRDefault="00A928C7"/>
    <w:p w14:paraId="712A1BE7" w14:textId="77777777" w:rsidR="00A928C7" w:rsidRDefault="00A928C7"/>
    <w:p w14:paraId="777D5D9B" w14:textId="77777777" w:rsidR="00066B52" w:rsidRDefault="00066B52"/>
    <w:p w14:paraId="62BB9B1A" w14:textId="77777777" w:rsidR="00FE5B18" w:rsidRDefault="00FE5B18">
      <w:bookmarkStart w:id="0" w:name="_Hlk485735928"/>
    </w:p>
    <w:p w14:paraId="523A2284" w14:textId="379F0F20" w:rsidR="00066B52" w:rsidRPr="00CC15D0" w:rsidRDefault="00066B52" w:rsidP="00CC15D0">
      <w:pPr>
        <w:jc w:val="both"/>
        <w:rPr>
          <w:color w:val="0D2D52"/>
        </w:rPr>
      </w:pPr>
      <w:r w:rsidRPr="00CC15D0">
        <w:rPr>
          <w:color w:val="0D2D52"/>
        </w:rPr>
        <w:t>Le groupe de protection sociale IRP A</w:t>
      </w:r>
      <w:r w:rsidR="00123070">
        <w:rPr>
          <w:color w:val="0D2D52"/>
        </w:rPr>
        <w:t>UTO</w:t>
      </w:r>
      <w:r w:rsidRPr="00CC15D0">
        <w:rPr>
          <w:color w:val="0D2D52"/>
        </w:rPr>
        <w:t>, partenaire de l’Association Française des Aidants, souhaite soutenir financièrement le dispositif des Cafés des Aidants</w:t>
      </w:r>
      <w:r w:rsidR="007276E1">
        <w:rPr>
          <w:rFonts w:cstheme="minorHAnsi"/>
          <w:color w:val="0D2D52"/>
        </w:rPr>
        <w:t>®</w:t>
      </w:r>
      <w:r w:rsidRPr="00CC15D0">
        <w:rPr>
          <w:color w:val="0D2D52"/>
        </w:rPr>
        <w:t xml:space="preserve">. Ce </w:t>
      </w:r>
      <w:r w:rsidRPr="0001598E">
        <w:rPr>
          <w:color w:val="0D2D52"/>
        </w:rPr>
        <w:t>document</w:t>
      </w:r>
      <w:r w:rsidRPr="00CC15D0">
        <w:rPr>
          <w:color w:val="0D2D52"/>
        </w:rPr>
        <w:t xml:space="preserve"> est </w:t>
      </w:r>
      <w:r w:rsidRPr="00283698">
        <w:rPr>
          <w:b/>
          <w:color w:val="0D2D52"/>
        </w:rPr>
        <w:t xml:space="preserve">à destination des </w:t>
      </w:r>
      <w:r w:rsidR="00F9222F" w:rsidRPr="00283698">
        <w:rPr>
          <w:b/>
          <w:color w:val="0D2D52"/>
        </w:rPr>
        <w:t>acteurs qui souhaite</w:t>
      </w:r>
      <w:r w:rsidR="00283698" w:rsidRPr="00283698">
        <w:rPr>
          <w:b/>
          <w:color w:val="0D2D52"/>
        </w:rPr>
        <w:t>nt</w:t>
      </w:r>
      <w:r w:rsidR="00F9222F" w:rsidRPr="00283698">
        <w:rPr>
          <w:b/>
          <w:color w:val="0D2D52"/>
        </w:rPr>
        <w:t xml:space="preserve"> monter une action sur leur territoire</w:t>
      </w:r>
      <w:r w:rsidRPr="00CC15D0">
        <w:rPr>
          <w:color w:val="0D2D52"/>
        </w:rPr>
        <w:t xml:space="preserve"> et qui </w:t>
      </w:r>
      <w:r w:rsidR="00F9222F" w:rsidRPr="00CC15D0">
        <w:rPr>
          <w:color w:val="0D2D52"/>
        </w:rPr>
        <w:t>recherchent des fonds à cette fin</w:t>
      </w:r>
      <w:r w:rsidRPr="00CC15D0">
        <w:rPr>
          <w:color w:val="0D2D52"/>
        </w:rPr>
        <w:t>.</w:t>
      </w:r>
    </w:p>
    <w:p w14:paraId="5C58CA3C" w14:textId="77777777" w:rsidR="00433BEE" w:rsidRPr="001E2EAC" w:rsidRDefault="00433BEE" w:rsidP="00433BEE">
      <w:pPr>
        <w:jc w:val="both"/>
        <w:rPr>
          <w:b/>
          <w:color w:val="4472C4" w:themeColor="accent1"/>
          <w:sz w:val="28"/>
          <w:szCs w:val="28"/>
        </w:rPr>
      </w:pPr>
      <w:r w:rsidRPr="001E2EAC">
        <w:rPr>
          <w:b/>
          <w:color w:val="4472C4" w:themeColor="accent1"/>
          <w:sz w:val="28"/>
          <w:szCs w:val="28"/>
        </w:rPr>
        <w:t>Critères d’appréciation</w:t>
      </w:r>
    </w:p>
    <w:p w14:paraId="55533FB4" w14:textId="77777777" w:rsidR="00433BEE" w:rsidRPr="006903E8" w:rsidRDefault="00433BEE" w:rsidP="00433BEE">
      <w:pPr>
        <w:pStyle w:val="Paragraphedeliste"/>
        <w:numPr>
          <w:ilvl w:val="0"/>
          <w:numId w:val="1"/>
        </w:numPr>
        <w:jc w:val="both"/>
        <w:rPr>
          <w:color w:val="0D2D52"/>
        </w:rPr>
      </w:pPr>
      <w:r w:rsidRPr="006903E8">
        <w:rPr>
          <w:color w:val="0D2D52"/>
        </w:rPr>
        <w:t>Partager des valeurs communes sur les questions de prise en compte des proches aidants</w:t>
      </w:r>
    </w:p>
    <w:p w14:paraId="75BFC969" w14:textId="77777777" w:rsidR="00433BEE" w:rsidRPr="006903E8" w:rsidRDefault="00433BEE" w:rsidP="00433BEE">
      <w:pPr>
        <w:pStyle w:val="Paragraphedeliste"/>
        <w:numPr>
          <w:ilvl w:val="0"/>
          <w:numId w:val="1"/>
        </w:numPr>
        <w:jc w:val="both"/>
        <w:rPr>
          <w:color w:val="0D2D52"/>
        </w:rPr>
      </w:pPr>
      <w:r w:rsidRPr="006903E8">
        <w:rPr>
          <w:color w:val="0D2D52"/>
        </w:rPr>
        <w:t>Volonté de proposer une démarche d’accompagnement des proches aidants</w:t>
      </w:r>
    </w:p>
    <w:p w14:paraId="599EA5FF" w14:textId="77777777" w:rsidR="00433BEE" w:rsidRPr="006903E8" w:rsidRDefault="00433BEE" w:rsidP="00433BEE">
      <w:pPr>
        <w:pStyle w:val="Paragraphedeliste"/>
        <w:numPr>
          <w:ilvl w:val="0"/>
          <w:numId w:val="1"/>
        </w:numPr>
        <w:jc w:val="both"/>
        <w:rPr>
          <w:color w:val="0D2D52"/>
        </w:rPr>
      </w:pPr>
      <w:r w:rsidRPr="006903E8">
        <w:rPr>
          <w:color w:val="0D2D52"/>
        </w:rPr>
        <w:t>Volonté de travailler dans une dynamique de partenariats locaux</w:t>
      </w:r>
    </w:p>
    <w:p w14:paraId="3653145C" w14:textId="77777777" w:rsidR="00433BEE" w:rsidRPr="006903E8" w:rsidRDefault="00433BEE" w:rsidP="00433BEE">
      <w:pPr>
        <w:pStyle w:val="Paragraphedeliste"/>
        <w:numPr>
          <w:ilvl w:val="0"/>
          <w:numId w:val="1"/>
        </w:numPr>
        <w:jc w:val="both"/>
        <w:rPr>
          <w:color w:val="0D2D52"/>
        </w:rPr>
      </w:pPr>
      <w:proofErr w:type="spellStart"/>
      <w:r w:rsidRPr="006903E8">
        <w:rPr>
          <w:color w:val="0D2D52"/>
        </w:rPr>
        <w:t>Etre</w:t>
      </w:r>
      <w:proofErr w:type="spellEnd"/>
      <w:r w:rsidRPr="006903E8">
        <w:rPr>
          <w:color w:val="0D2D52"/>
        </w:rPr>
        <w:t xml:space="preserve"> en capacité structurelle de mettre en œuvre l’action</w:t>
      </w:r>
    </w:p>
    <w:p w14:paraId="2C40D667" w14:textId="77777777" w:rsidR="00433BEE" w:rsidRPr="007B3E04" w:rsidRDefault="00433BEE" w:rsidP="00433BEE">
      <w:pPr>
        <w:pStyle w:val="Paragraphedeliste"/>
        <w:numPr>
          <w:ilvl w:val="0"/>
          <w:numId w:val="1"/>
        </w:numPr>
        <w:jc w:val="both"/>
        <w:rPr>
          <w:color w:val="0D2D52"/>
        </w:rPr>
      </w:pPr>
      <w:r w:rsidRPr="007B3E04">
        <w:rPr>
          <w:color w:val="0D2D52"/>
        </w:rPr>
        <w:t>Répartition géographique sur le territoire national</w:t>
      </w:r>
    </w:p>
    <w:p w14:paraId="5CDFC772" w14:textId="0DC25641" w:rsidR="00433BEE" w:rsidRPr="00433BEE" w:rsidRDefault="00433BEE" w:rsidP="00433BEE">
      <w:pPr>
        <w:pStyle w:val="Paragraphedeliste"/>
        <w:numPr>
          <w:ilvl w:val="0"/>
          <w:numId w:val="1"/>
        </w:numPr>
        <w:jc w:val="both"/>
        <w:rPr>
          <w:color w:val="44546A" w:themeColor="text2"/>
        </w:rPr>
      </w:pPr>
      <w:r w:rsidRPr="007B3E04">
        <w:rPr>
          <w:color w:val="0D2D52"/>
        </w:rPr>
        <w:t>Pérennité du dispositif</w:t>
      </w:r>
    </w:p>
    <w:p w14:paraId="39304A18" w14:textId="77777777" w:rsidR="00433BEE" w:rsidRDefault="00433BEE" w:rsidP="00433BEE">
      <w:pPr>
        <w:jc w:val="both"/>
        <w:rPr>
          <w:b/>
          <w:color w:val="4472C4" w:themeColor="accent1"/>
          <w:sz w:val="28"/>
          <w:szCs w:val="28"/>
        </w:rPr>
      </w:pPr>
    </w:p>
    <w:p w14:paraId="0FF353F5" w14:textId="66145567" w:rsidR="00433BEE" w:rsidRDefault="00433BEE" w:rsidP="00433BEE">
      <w:pPr>
        <w:jc w:val="both"/>
        <w:rPr>
          <w:b/>
          <w:color w:val="4472C4" w:themeColor="accent1"/>
          <w:sz w:val="28"/>
          <w:szCs w:val="28"/>
        </w:rPr>
      </w:pPr>
      <w:r w:rsidRPr="00AD2067">
        <w:rPr>
          <w:b/>
          <w:color w:val="4472C4" w:themeColor="accent1"/>
          <w:sz w:val="28"/>
          <w:szCs w:val="28"/>
        </w:rPr>
        <w:t xml:space="preserve">Axes forts </w:t>
      </w:r>
      <w:r w:rsidR="0001169A">
        <w:rPr>
          <w:b/>
          <w:color w:val="4472C4" w:themeColor="accent1"/>
          <w:sz w:val="28"/>
          <w:szCs w:val="28"/>
        </w:rPr>
        <w:t>prioris</w:t>
      </w:r>
      <w:r w:rsidR="002007C1">
        <w:rPr>
          <w:b/>
          <w:color w:val="4472C4" w:themeColor="accent1"/>
          <w:sz w:val="28"/>
          <w:szCs w:val="28"/>
        </w:rPr>
        <w:t>és</w:t>
      </w:r>
      <w:r w:rsidRPr="00AD2067">
        <w:rPr>
          <w:b/>
          <w:color w:val="4472C4" w:themeColor="accent1"/>
          <w:sz w:val="28"/>
          <w:szCs w:val="28"/>
        </w:rPr>
        <w:t xml:space="preserve"> : </w:t>
      </w:r>
    </w:p>
    <w:p w14:paraId="04E894EE" w14:textId="77777777" w:rsidR="00433BEE" w:rsidRPr="00AD2067" w:rsidRDefault="00433BEE" w:rsidP="00433BEE">
      <w:pPr>
        <w:jc w:val="both"/>
        <w:rPr>
          <w:color w:val="0D2D52"/>
        </w:rPr>
      </w:pPr>
      <w:r w:rsidRPr="00AD2067">
        <w:rPr>
          <w:color w:val="0D2D52"/>
        </w:rPr>
        <w:t>La mise en place d’initiative</w:t>
      </w:r>
      <w:r>
        <w:rPr>
          <w:color w:val="0D2D52"/>
        </w:rPr>
        <w:t>s</w:t>
      </w:r>
      <w:r w:rsidRPr="00AD2067">
        <w:rPr>
          <w:color w:val="0D2D52"/>
        </w:rPr>
        <w:t xml:space="preserve"> dans le cadre du Café des Aidants</w:t>
      </w:r>
      <w:r>
        <w:rPr>
          <w:rFonts w:cstheme="minorHAnsi"/>
          <w:color w:val="0D2D52"/>
        </w:rPr>
        <w:t>®</w:t>
      </w:r>
      <w:r w:rsidRPr="00AD2067">
        <w:rPr>
          <w:color w:val="0D2D52"/>
        </w:rPr>
        <w:t xml:space="preserve"> permettant : </w:t>
      </w:r>
    </w:p>
    <w:p w14:paraId="69A62767" w14:textId="5C8592FE" w:rsidR="00433BEE" w:rsidRPr="00433BEE" w:rsidRDefault="00433BEE" w:rsidP="00433BEE">
      <w:pPr>
        <w:pStyle w:val="Paragraphedeliste"/>
        <w:numPr>
          <w:ilvl w:val="0"/>
          <w:numId w:val="1"/>
        </w:numPr>
        <w:jc w:val="both"/>
        <w:rPr>
          <w:color w:val="0D2D52"/>
        </w:rPr>
      </w:pPr>
      <w:r w:rsidRPr="00433BEE">
        <w:rPr>
          <w:color w:val="0D2D52"/>
        </w:rPr>
        <w:t xml:space="preserve">La mobilité des proches aidants (organisation de Cafés des Aidants® dans des zones géographiques difficiles d’accès, mise en place d’un moyen de transport pour les proches aidants, prise en charge des personnes accompagnées pendant les Cafés, organisation de Café des Aidants® itinérant, etc.) </w:t>
      </w:r>
    </w:p>
    <w:p w14:paraId="26429C6C" w14:textId="0C975E27" w:rsidR="00433BEE" w:rsidRPr="00433BEE" w:rsidRDefault="00433BEE" w:rsidP="00433BEE">
      <w:pPr>
        <w:pStyle w:val="Paragraphedeliste"/>
        <w:numPr>
          <w:ilvl w:val="0"/>
          <w:numId w:val="1"/>
        </w:numPr>
        <w:jc w:val="both"/>
        <w:rPr>
          <w:color w:val="0D2D52"/>
        </w:rPr>
      </w:pPr>
      <w:r w:rsidRPr="00433BEE">
        <w:rPr>
          <w:color w:val="0D2D52"/>
        </w:rPr>
        <w:t xml:space="preserve">La diversité des profils au sein des Cafés (organisation des Cafés des Aidants® en soirée ou le samedi matin, partenariat avec le champ du handicap, des entreprises, etc.) </w:t>
      </w:r>
    </w:p>
    <w:p w14:paraId="64779454" w14:textId="77777777" w:rsidR="00433BEE" w:rsidRPr="00433BEE" w:rsidRDefault="00433BEE" w:rsidP="00433BEE">
      <w:pPr>
        <w:pStyle w:val="Paragraphedeliste"/>
        <w:numPr>
          <w:ilvl w:val="0"/>
          <w:numId w:val="1"/>
        </w:numPr>
        <w:jc w:val="both"/>
        <w:rPr>
          <w:color w:val="0D2D52"/>
        </w:rPr>
      </w:pPr>
      <w:r w:rsidRPr="00433BEE">
        <w:rPr>
          <w:color w:val="0D2D52"/>
        </w:rPr>
        <w:t>La continuité du lien avec les proches aidants (projet de Café des Aidants® en visio-conférence)</w:t>
      </w:r>
    </w:p>
    <w:p w14:paraId="2D1A1307" w14:textId="77777777" w:rsidR="00433BEE" w:rsidRDefault="00433BEE" w:rsidP="00CC15D0">
      <w:pPr>
        <w:jc w:val="both"/>
        <w:rPr>
          <w:color w:val="0D2D52"/>
        </w:rPr>
      </w:pPr>
    </w:p>
    <w:p w14:paraId="792021C5" w14:textId="77777777" w:rsidR="009343D1" w:rsidRPr="009343D1" w:rsidRDefault="009343D1" w:rsidP="009343D1">
      <w:pPr>
        <w:jc w:val="both"/>
        <w:rPr>
          <w:color w:val="4472C4" w:themeColor="accent1"/>
        </w:rPr>
      </w:pPr>
      <w:r w:rsidRPr="009343D1">
        <w:rPr>
          <w:b/>
          <w:color w:val="4472C4" w:themeColor="accent1"/>
          <w:sz w:val="28"/>
          <w:szCs w:val="28"/>
        </w:rPr>
        <w:t xml:space="preserve">Modalités de mise en place du programme </w:t>
      </w:r>
    </w:p>
    <w:p w14:paraId="60BC7CEC" w14:textId="77777777" w:rsidR="009343D1" w:rsidRPr="009343D1" w:rsidRDefault="009343D1" w:rsidP="009343D1">
      <w:pPr>
        <w:pStyle w:val="Paragraphedeliste"/>
        <w:numPr>
          <w:ilvl w:val="0"/>
          <w:numId w:val="1"/>
        </w:numPr>
        <w:jc w:val="both"/>
        <w:rPr>
          <w:color w:val="0D2D44"/>
        </w:rPr>
      </w:pPr>
      <w:r w:rsidRPr="009343D1">
        <w:rPr>
          <w:color w:val="0D2D44"/>
        </w:rPr>
        <w:t>S’appuyer sur le cahier des charges qui fixe le cadre de la mise en œuvre (annexe 1)</w:t>
      </w:r>
    </w:p>
    <w:p w14:paraId="3A115B67" w14:textId="77777777" w:rsidR="009343D1" w:rsidRPr="009343D1" w:rsidRDefault="009343D1" w:rsidP="009343D1">
      <w:pPr>
        <w:pStyle w:val="Paragraphedeliste"/>
        <w:numPr>
          <w:ilvl w:val="0"/>
          <w:numId w:val="1"/>
        </w:numPr>
        <w:jc w:val="both"/>
        <w:rPr>
          <w:color w:val="0D2D44"/>
        </w:rPr>
      </w:pPr>
      <w:r w:rsidRPr="009343D1">
        <w:rPr>
          <w:color w:val="0D2D44"/>
        </w:rPr>
        <w:t>Adhérer à l’Association Française des Aidants</w:t>
      </w:r>
    </w:p>
    <w:p w14:paraId="46EC46F3" w14:textId="77777777" w:rsidR="009343D1" w:rsidRPr="009343D1" w:rsidRDefault="009343D1" w:rsidP="009343D1">
      <w:pPr>
        <w:pStyle w:val="Paragraphedeliste"/>
        <w:numPr>
          <w:ilvl w:val="0"/>
          <w:numId w:val="1"/>
        </w:numPr>
        <w:jc w:val="both"/>
        <w:rPr>
          <w:color w:val="0D2D44"/>
        </w:rPr>
      </w:pPr>
      <w:r w:rsidRPr="009343D1">
        <w:rPr>
          <w:color w:val="0D2D44"/>
        </w:rPr>
        <w:t xml:space="preserve">Participer à la formation des </w:t>
      </w:r>
      <w:proofErr w:type="spellStart"/>
      <w:r w:rsidRPr="009343D1">
        <w:rPr>
          <w:color w:val="0D2D44"/>
        </w:rPr>
        <w:t>co</w:t>
      </w:r>
      <w:proofErr w:type="spellEnd"/>
      <w:r w:rsidRPr="009343D1">
        <w:rPr>
          <w:color w:val="0D2D44"/>
        </w:rPr>
        <w:t xml:space="preserve">-animateurs et porteurs de projets </w:t>
      </w:r>
    </w:p>
    <w:p w14:paraId="23578A57" w14:textId="47E462C6" w:rsidR="00FE5B18" w:rsidRPr="00433BEE" w:rsidRDefault="009343D1" w:rsidP="00433BEE">
      <w:pPr>
        <w:pStyle w:val="Paragraphedeliste"/>
        <w:numPr>
          <w:ilvl w:val="0"/>
          <w:numId w:val="1"/>
        </w:numPr>
        <w:jc w:val="both"/>
        <w:rPr>
          <w:color w:val="0D2D44"/>
        </w:rPr>
      </w:pPr>
      <w:r w:rsidRPr="009343D1">
        <w:rPr>
          <w:color w:val="0D2D44"/>
        </w:rPr>
        <w:t>Bénéficier des outils et du suivi opérationnel de l’Association Française des Aidant</w:t>
      </w:r>
      <w:bookmarkEnd w:id="0"/>
      <w:r w:rsidR="00433BEE">
        <w:rPr>
          <w:color w:val="0D2D44"/>
        </w:rPr>
        <w:t>s</w:t>
      </w:r>
      <w:r w:rsidR="00FE5B18">
        <w:br w:type="page"/>
      </w:r>
    </w:p>
    <w:p w14:paraId="7062EB97" w14:textId="77777777" w:rsidR="00A928C7" w:rsidRPr="00FA6D1F" w:rsidRDefault="00A928C7" w:rsidP="00A928C7">
      <w:pPr>
        <w:pStyle w:val="Titre2"/>
        <w:jc w:val="center"/>
        <w:rPr>
          <w:b/>
          <w:color w:val="4483A6"/>
          <w:sz w:val="36"/>
          <w:szCs w:val="36"/>
        </w:rPr>
      </w:pPr>
      <w:r w:rsidRPr="00FA6D1F">
        <w:rPr>
          <w:b/>
          <w:color w:val="4483A6"/>
          <w:sz w:val="36"/>
          <w:szCs w:val="36"/>
        </w:rPr>
        <w:lastRenderedPageBreak/>
        <w:t>Informations générales</w:t>
      </w:r>
    </w:p>
    <w:p w14:paraId="1DF504B5" w14:textId="77777777" w:rsidR="00A928C7" w:rsidRDefault="00A928C7"/>
    <w:p w14:paraId="5BC2492D" w14:textId="77777777" w:rsidR="00A928C7" w:rsidRDefault="00A928C7" w:rsidP="00060CDC">
      <w:pPr>
        <w:jc w:val="both"/>
      </w:pPr>
      <w:bookmarkStart w:id="1" w:name="_Hlk17293789"/>
      <w:r w:rsidRPr="00DD0BC5">
        <w:rPr>
          <w:b/>
        </w:rPr>
        <w:t>Nom de la structure :</w:t>
      </w:r>
      <w:r>
        <w:t xml:space="preserve"> </w:t>
      </w:r>
      <w:r w:rsidR="00DD0BC5">
        <w:t>…………………………………………………………………………………………………………………………</w:t>
      </w:r>
    </w:p>
    <w:p w14:paraId="477E30BE" w14:textId="77777777" w:rsidR="00060CDC" w:rsidRDefault="00060CDC" w:rsidP="00060CDC">
      <w:pPr>
        <w:jc w:val="both"/>
      </w:pPr>
      <w:r w:rsidRPr="00060CDC">
        <w:rPr>
          <w:b/>
        </w:rPr>
        <w:t>Statut juridique</w:t>
      </w:r>
      <w:r>
        <w:t> : ………………………………………………………………………………………………………………………………</w:t>
      </w:r>
    </w:p>
    <w:p w14:paraId="4F20CA5B" w14:textId="77777777" w:rsidR="00060CDC" w:rsidRDefault="00060CDC" w:rsidP="00060CDC">
      <w:pPr>
        <w:jc w:val="both"/>
        <w:rPr>
          <w:b/>
        </w:rPr>
      </w:pPr>
      <w:r>
        <w:rPr>
          <w:b/>
        </w:rPr>
        <w:t>Type(s) d’activité(s) :</w:t>
      </w:r>
      <w:r w:rsidRPr="00060CDC">
        <w:t xml:space="preserve"> </w:t>
      </w:r>
      <w:r>
        <w:t>…………………………………………………………………………………………………………………………</w:t>
      </w:r>
    </w:p>
    <w:p w14:paraId="37FFDD06" w14:textId="77777777" w:rsidR="00D93278" w:rsidRDefault="00A928C7" w:rsidP="00913E3C">
      <w:r w:rsidRPr="00DD0BC5">
        <w:rPr>
          <w:b/>
        </w:rPr>
        <w:t>Adresse :</w:t>
      </w:r>
      <w:r w:rsidR="00913E3C">
        <w:t xml:space="preserve"> </w:t>
      </w:r>
      <w:r w:rsidR="00DD0BC5">
        <w:t>…………………………………………………</w:t>
      </w:r>
      <w:r w:rsidR="00913E3C">
        <w:t>…………………………………………………………</w:t>
      </w:r>
      <w:proofErr w:type="gramStart"/>
      <w:r w:rsidR="00913E3C">
        <w:t>……</w:t>
      </w:r>
      <w:r w:rsidR="00537D0D">
        <w:t>.</w:t>
      </w:r>
      <w:proofErr w:type="gramEnd"/>
      <w:r w:rsidR="00913E3C">
        <w:t>………………</w:t>
      </w:r>
      <w:r w:rsidR="00DD0BC5">
        <w:t>…</w:t>
      </w:r>
      <w:r w:rsidR="00913E3C">
        <w:t>…….</w:t>
      </w:r>
    </w:p>
    <w:p w14:paraId="6DCF1275" w14:textId="77777777" w:rsidR="00EE2B61" w:rsidRDefault="00913E3C" w:rsidP="00913E3C">
      <w:r>
        <w:t>……………………………………………………………………………………………………………………………………………………………</w:t>
      </w:r>
      <w:bookmarkEnd w:id="1"/>
    </w:p>
    <w:p w14:paraId="3C040632" w14:textId="77777777" w:rsidR="004A7C46" w:rsidRPr="004A7C46" w:rsidRDefault="004A7C46" w:rsidP="00913E3C"/>
    <w:p w14:paraId="016E7107" w14:textId="77777777" w:rsidR="00A928C7" w:rsidRPr="00176274" w:rsidRDefault="00956F51" w:rsidP="00191D09">
      <w:pPr>
        <w:rPr>
          <w:i/>
        </w:rPr>
      </w:pPr>
      <w:r>
        <w:rPr>
          <w:i/>
        </w:rPr>
        <w:t>Chargé(e)</w:t>
      </w:r>
      <w:r w:rsidR="00176274" w:rsidRPr="00176274">
        <w:rPr>
          <w:i/>
        </w:rPr>
        <w:t xml:space="preserve"> de projet</w:t>
      </w:r>
    </w:p>
    <w:p w14:paraId="04F2CA40" w14:textId="77777777" w:rsidR="00176274" w:rsidRDefault="00176274" w:rsidP="007B6BE6">
      <w:pPr>
        <w:tabs>
          <w:tab w:val="left" w:pos="1377"/>
        </w:tabs>
      </w:pPr>
      <w:r w:rsidRPr="00176274">
        <w:rPr>
          <w:b/>
        </w:rPr>
        <w:t>Prénom </w:t>
      </w:r>
      <w:r w:rsidR="007B6BE6">
        <w:rPr>
          <w:b/>
        </w:rPr>
        <w:t xml:space="preserve">NOM </w:t>
      </w:r>
      <w:r w:rsidRPr="00176274">
        <w:rPr>
          <w:b/>
        </w:rPr>
        <w:t>:</w:t>
      </w:r>
      <w:r>
        <w:t xml:space="preserve"> …………………………………………………………………………………………………………………………………</w:t>
      </w:r>
    </w:p>
    <w:p w14:paraId="7145AF46" w14:textId="77777777" w:rsidR="00176274" w:rsidRDefault="00176274" w:rsidP="00176274">
      <w:pPr>
        <w:jc w:val="both"/>
      </w:pPr>
      <w:r w:rsidRPr="00176274">
        <w:rPr>
          <w:b/>
        </w:rPr>
        <w:t>Fonction :</w:t>
      </w:r>
      <w:r>
        <w:t xml:space="preserve"> ……………………………………………………………………………………………………………………………………………</w:t>
      </w:r>
    </w:p>
    <w:p w14:paraId="1961F458" w14:textId="77777777" w:rsidR="00A928C7" w:rsidRDefault="00A928C7" w:rsidP="00060CDC">
      <w:pPr>
        <w:jc w:val="both"/>
      </w:pPr>
      <w:r w:rsidRPr="00DD0BC5">
        <w:rPr>
          <w:b/>
        </w:rPr>
        <w:t>Téléphone :</w:t>
      </w:r>
      <w:r w:rsidR="00DD0BC5" w:rsidRPr="00DD0BC5">
        <w:t xml:space="preserve"> </w:t>
      </w:r>
      <w:r w:rsidR="00DD0BC5">
        <w:t>………………………………………</w:t>
      </w:r>
      <w:proofErr w:type="gramStart"/>
      <w:r w:rsidR="00DD0BC5">
        <w:t>…….</w:t>
      </w:r>
      <w:proofErr w:type="gramEnd"/>
      <w:r w:rsidR="00DD0BC5">
        <w:t>.…………………………………………………………………………………………</w:t>
      </w:r>
    </w:p>
    <w:p w14:paraId="5DE79B60" w14:textId="77777777" w:rsidR="00060CDC" w:rsidRPr="00176274" w:rsidRDefault="00A928C7" w:rsidP="00060CDC">
      <w:pPr>
        <w:jc w:val="both"/>
      </w:pPr>
      <w:r w:rsidRPr="00DD0BC5">
        <w:rPr>
          <w:b/>
        </w:rPr>
        <w:t>E-mail :</w:t>
      </w:r>
      <w:r w:rsidR="00DD0BC5" w:rsidRPr="00DD0BC5">
        <w:t xml:space="preserve"> </w:t>
      </w:r>
      <w:r w:rsidR="00DD0BC5">
        <w:t>……………………………………</w:t>
      </w:r>
      <w:proofErr w:type="gramStart"/>
      <w:r w:rsidR="00DD0BC5">
        <w:t>…….</w:t>
      </w:r>
      <w:proofErr w:type="gramEnd"/>
      <w:r w:rsidR="00DD0BC5">
        <w:t>.…</w:t>
      </w:r>
      <w:r w:rsidR="00D35C94">
        <w:t>..</w:t>
      </w:r>
      <w:r w:rsidR="00DD0BC5">
        <w:t>………………………………………………………………………………………………</w:t>
      </w:r>
    </w:p>
    <w:p w14:paraId="19408FB0" w14:textId="77777777" w:rsidR="003668FD" w:rsidRPr="00176274" w:rsidRDefault="003668FD" w:rsidP="003668FD">
      <w:r w:rsidRPr="00176274">
        <w:t xml:space="preserve">Comment </w:t>
      </w:r>
      <w:r w:rsidRPr="00F52773">
        <w:rPr>
          <w:b/>
        </w:rPr>
        <w:t xml:space="preserve">le sujet des proches aidants </w:t>
      </w:r>
      <w:r w:rsidRPr="00BF5654">
        <w:t>est-il pris en compte</w:t>
      </w:r>
      <w:r w:rsidRPr="00176274">
        <w:t xml:space="preserve"> dans votre structure ?</w:t>
      </w:r>
    </w:p>
    <w:p w14:paraId="5CD5164C" w14:textId="77777777" w:rsidR="003668FD" w:rsidRDefault="003668FD" w:rsidP="003668FD">
      <w:r>
        <w:t>……………………………………………………………………………………………………………………………………………………………</w:t>
      </w:r>
    </w:p>
    <w:p w14:paraId="75C546C2" w14:textId="77777777" w:rsidR="003668FD" w:rsidRDefault="003668FD" w:rsidP="003668FD">
      <w:r>
        <w:t>……………………………………………………………………………………………………………………………………………………………</w:t>
      </w:r>
    </w:p>
    <w:p w14:paraId="2C3888EC" w14:textId="77777777" w:rsidR="003668FD" w:rsidRDefault="003668FD" w:rsidP="003668FD">
      <w:r>
        <w:t>……………………………………………………………………………………………………………………………………………………………</w:t>
      </w:r>
    </w:p>
    <w:p w14:paraId="0FE996BC" w14:textId="77777777" w:rsidR="003668FD" w:rsidRDefault="003668FD" w:rsidP="003668FD">
      <w:r>
        <w:t>……………………………………………………………………………………………………………………………………………………………</w:t>
      </w:r>
    </w:p>
    <w:p w14:paraId="0F486B57" w14:textId="77777777" w:rsidR="003668FD" w:rsidRDefault="003668FD" w:rsidP="003668FD">
      <w:r>
        <w:t>……………………………………………………………………………………………………………………………………………………………</w:t>
      </w:r>
    </w:p>
    <w:p w14:paraId="684A8F31" w14:textId="77777777" w:rsidR="003668FD" w:rsidRDefault="003668FD" w:rsidP="003668FD">
      <w:r>
        <w:t>……………………………………………………………………………………………………………………………………………………………</w:t>
      </w:r>
    </w:p>
    <w:p w14:paraId="0F64398C" w14:textId="77777777" w:rsidR="003668FD" w:rsidRDefault="003668FD" w:rsidP="00060CDC">
      <w:r>
        <w:t>……………………………………………………………………………………………………………………………………………………………</w:t>
      </w:r>
    </w:p>
    <w:p w14:paraId="1300752C" w14:textId="77777777" w:rsidR="00EE2B61" w:rsidRDefault="00EE2B61" w:rsidP="00702B9B">
      <w:pPr>
        <w:pStyle w:val="Titre2"/>
        <w:jc w:val="center"/>
        <w:rPr>
          <w:b/>
          <w:color w:val="4483A6"/>
          <w:sz w:val="36"/>
          <w:szCs w:val="36"/>
        </w:rPr>
      </w:pPr>
    </w:p>
    <w:p w14:paraId="139BCD23" w14:textId="77777777" w:rsidR="00A928C7" w:rsidRPr="00702B9B" w:rsidRDefault="00A928C7" w:rsidP="00702B9B">
      <w:pPr>
        <w:pStyle w:val="Titre2"/>
        <w:jc w:val="center"/>
        <w:rPr>
          <w:b/>
          <w:color w:val="4483A6"/>
        </w:rPr>
      </w:pPr>
      <w:r w:rsidRPr="00FA6D1F">
        <w:rPr>
          <w:b/>
          <w:color w:val="4483A6"/>
          <w:sz w:val="36"/>
          <w:szCs w:val="36"/>
        </w:rPr>
        <w:t>Information</w:t>
      </w:r>
      <w:r w:rsidR="00D35C94" w:rsidRPr="00FA6D1F">
        <w:rPr>
          <w:b/>
          <w:color w:val="4483A6"/>
          <w:sz w:val="36"/>
          <w:szCs w:val="36"/>
        </w:rPr>
        <w:t>s</w:t>
      </w:r>
      <w:r w:rsidRPr="00FA6D1F">
        <w:rPr>
          <w:b/>
          <w:color w:val="4483A6"/>
          <w:sz w:val="36"/>
          <w:szCs w:val="36"/>
        </w:rPr>
        <w:t xml:space="preserve"> sur le</w:t>
      </w:r>
      <w:r w:rsidR="00DD0BC5" w:rsidRPr="00FA6D1F">
        <w:rPr>
          <w:b/>
          <w:color w:val="4483A6"/>
          <w:sz w:val="36"/>
          <w:szCs w:val="36"/>
        </w:rPr>
        <w:t>s</w:t>
      </w:r>
      <w:r w:rsidRPr="00FA6D1F">
        <w:rPr>
          <w:b/>
          <w:color w:val="4483A6"/>
          <w:sz w:val="36"/>
          <w:szCs w:val="36"/>
        </w:rPr>
        <w:t xml:space="preserve"> Café</w:t>
      </w:r>
      <w:r w:rsidR="00DD0BC5" w:rsidRPr="00FA6D1F">
        <w:rPr>
          <w:b/>
          <w:color w:val="4483A6"/>
          <w:sz w:val="36"/>
          <w:szCs w:val="36"/>
        </w:rPr>
        <w:t>s</w:t>
      </w:r>
      <w:r w:rsidRPr="00FA6D1F">
        <w:rPr>
          <w:b/>
          <w:color w:val="4483A6"/>
          <w:sz w:val="36"/>
          <w:szCs w:val="36"/>
        </w:rPr>
        <w:t xml:space="preserve"> des Aidants</w:t>
      </w:r>
    </w:p>
    <w:p w14:paraId="5B197B60" w14:textId="77777777" w:rsidR="0001598E" w:rsidRDefault="0001598E" w:rsidP="0001598E"/>
    <w:p w14:paraId="7B9EEC89" w14:textId="77777777" w:rsidR="00D93278" w:rsidRPr="00D93278" w:rsidRDefault="00D93278" w:rsidP="0001598E">
      <w:r w:rsidRPr="00D93278">
        <w:rPr>
          <w:b/>
        </w:rPr>
        <w:t xml:space="preserve">Etes-vous déjà </w:t>
      </w:r>
      <w:r w:rsidR="007276E1">
        <w:rPr>
          <w:b/>
        </w:rPr>
        <w:t>partenaire</w:t>
      </w:r>
      <w:r w:rsidRPr="00D93278">
        <w:t xml:space="preserve"> porteur de projet à l’Association Française des Aidants</w:t>
      </w:r>
      <w:r>
        <w:t> ? ………………………….</w:t>
      </w:r>
    </w:p>
    <w:p w14:paraId="1AE53BBB" w14:textId="77777777" w:rsidR="003668FD" w:rsidRPr="00D93278" w:rsidRDefault="00D93278" w:rsidP="00D93278">
      <w:pPr>
        <w:pStyle w:val="Paragraphedeliste"/>
        <w:numPr>
          <w:ilvl w:val="0"/>
          <w:numId w:val="3"/>
        </w:numPr>
      </w:pPr>
      <w:r w:rsidRPr="00D93278">
        <w:t xml:space="preserve">Si oui, </w:t>
      </w:r>
      <w:r w:rsidRPr="00D93278">
        <w:rPr>
          <w:b/>
        </w:rPr>
        <w:t>pour quelles raisons souhaitez-vous créer un no</w:t>
      </w:r>
      <w:r w:rsidR="003668FD" w:rsidRPr="00D93278">
        <w:rPr>
          <w:b/>
        </w:rPr>
        <w:t>uveau</w:t>
      </w:r>
      <w:r w:rsidR="001D51FD">
        <w:rPr>
          <w:b/>
        </w:rPr>
        <w:t xml:space="preserve"> Café des Aidants</w:t>
      </w:r>
      <w:r w:rsidR="00B333AB">
        <w:rPr>
          <w:rFonts w:cstheme="minorHAnsi"/>
          <w:b/>
        </w:rPr>
        <w:t>®</w:t>
      </w:r>
      <w:r w:rsidR="003668FD" w:rsidRPr="00D93278">
        <w:t> ?</w:t>
      </w:r>
    </w:p>
    <w:p w14:paraId="6731476D" w14:textId="77777777" w:rsidR="00D93278" w:rsidRDefault="00D93278" w:rsidP="00D93278">
      <w:r>
        <w:t>……………………………………………………………………………………………………………………………………………………………</w:t>
      </w:r>
    </w:p>
    <w:p w14:paraId="688E2046" w14:textId="77777777" w:rsidR="00D93278" w:rsidRDefault="00D93278" w:rsidP="00D93278">
      <w:r>
        <w:t>……………………………………………………………………………………………………………………………………………………………</w:t>
      </w:r>
    </w:p>
    <w:p w14:paraId="2F790B0D" w14:textId="77777777" w:rsidR="00D93278" w:rsidRDefault="00D93278" w:rsidP="00D93278">
      <w:r>
        <w:t>……………………………………………………………………………………………………………………………………………………………</w:t>
      </w:r>
    </w:p>
    <w:p w14:paraId="51A9C198" w14:textId="77777777" w:rsidR="00D93278" w:rsidRDefault="00D93278" w:rsidP="00D93278">
      <w:r>
        <w:t>……………………………………………………………………………………………………………………………………………………………</w:t>
      </w:r>
    </w:p>
    <w:p w14:paraId="7874D62E" w14:textId="77777777" w:rsidR="0041309C" w:rsidRDefault="0041309C" w:rsidP="00D93278"/>
    <w:p w14:paraId="3549AD7B" w14:textId="77777777" w:rsidR="00C41F7A" w:rsidRDefault="00C41F7A" w:rsidP="00D93278"/>
    <w:p w14:paraId="66910A71" w14:textId="77777777" w:rsidR="00C41F7A" w:rsidRDefault="00C41F7A" w:rsidP="00D93278"/>
    <w:p w14:paraId="654A8B2F" w14:textId="77777777" w:rsidR="00702B9B" w:rsidRDefault="00D93278" w:rsidP="00D93278">
      <w:pPr>
        <w:pStyle w:val="Paragraphedeliste"/>
        <w:numPr>
          <w:ilvl w:val="0"/>
          <w:numId w:val="3"/>
        </w:numPr>
      </w:pPr>
      <w:r w:rsidRPr="00D93278">
        <w:lastRenderedPageBreak/>
        <w:t>Si</w:t>
      </w:r>
      <w:r w:rsidR="001D51FD">
        <w:t xml:space="preserve"> </w:t>
      </w:r>
      <w:r w:rsidRPr="00D93278">
        <w:t xml:space="preserve">non, </w:t>
      </w:r>
      <w:r w:rsidRPr="00D93278">
        <w:rPr>
          <w:b/>
        </w:rPr>
        <w:t>c</w:t>
      </w:r>
      <w:r w:rsidR="003F5578" w:rsidRPr="00D93278">
        <w:rPr>
          <w:b/>
        </w:rPr>
        <w:t xml:space="preserve">omment </w:t>
      </w:r>
      <w:r w:rsidR="00956F51" w:rsidRPr="00D93278">
        <w:rPr>
          <w:b/>
        </w:rPr>
        <w:t>avez-vous connu</w:t>
      </w:r>
      <w:r w:rsidR="001D51FD">
        <w:rPr>
          <w:b/>
        </w:rPr>
        <w:t xml:space="preserve"> l’Association et </w:t>
      </w:r>
      <w:r w:rsidR="003F5578" w:rsidRPr="00D93278">
        <w:rPr>
          <w:b/>
        </w:rPr>
        <w:t>les Cafés des Aidants</w:t>
      </w:r>
      <w:r w:rsidR="00B333AB">
        <w:rPr>
          <w:rFonts w:cstheme="minorHAnsi"/>
          <w:b/>
        </w:rPr>
        <w:t>®</w:t>
      </w:r>
      <w:r w:rsidR="00177E21">
        <w:t xml:space="preserve"> </w:t>
      </w:r>
      <w:r w:rsidR="003F5578">
        <w:t>?</w:t>
      </w:r>
    </w:p>
    <w:p w14:paraId="77CA66C2" w14:textId="77777777" w:rsidR="003F5578" w:rsidRDefault="003F5578" w:rsidP="003F5578">
      <w:r>
        <w:t>……………………………………………………………………………………………………………………………………………………………</w:t>
      </w:r>
    </w:p>
    <w:p w14:paraId="2AD514C4" w14:textId="77777777" w:rsidR="00863106" w:rsidRDefault="00863106" w:rsidP="00863106">
      <w:r>
        <w:t>……………………………………………………………………………………………………………………………………………………………</w:t>
      </w:r>
    </w:p>
    <w:p w14:paraId="4B8A7972" w14:textId="77777777" w:rsidR="00C41F7A" w:rsidRDefault="00C41F7A" w:rsidP="00643C5E">
      <w:pPr>
        <w:jc w:val="both"/>
      </w:pPr>
    </w:p>
    <w:p w14:paraId="1A61E6E1" w14:textId="77777777" w:rsidR="00643C5E" w:rsidRDefault="00643C5E" w:rsidP="00643C5E">
      <w:pPr>
        <w:jc w:val="both"/>
        <w:rPr>
          <w:b/>
        </w:rPr>
      </w:pPr>
      <w:r w:rsidRPr="00643C5E">
        <w:t xml:space="preserve">Sur </w:t>
      </w:r>
      <w:r>
        <w:t xml:space="preserve">quel </w:t>
      </w:r>
      <w:r>
        <w:rPr>
          <w:b/>
        </w:rPr>
        <w:t>territoire</w:t>
      </w:r>
      <w:r w:rsidRPr="00C31329">
        <w:rPr>
          <w:b/>
        </w:rPr>
        <w:t xml:space="preserve"> </w:t>
      </w:r>
      <w:r w:rsidRPr="00643C5E">
        <w:t>se situerait le</w:t>
      </w:r>
      <w:r w:rsidR="00D93278">
        <w:t xml:space="preserve"> nouveau</w:t>
      </w:r>
      <w:r w:rsidRPr="00643C5E">
        <w:t xml:space="preserve"> Café des Aidants</w:t>
      </w:r>
      <w:r w:rsidR="00B333AB">
        <w:rPr>
          <w:rFonts w:cstheme="minorHAnsi"/>
        </w:rPr>
        <w:t>®</w:t>
      </w:r>
      <w:r w:rsidRPr="00643C5E">
        <w:t> ?</w:t>
      </w:r>
      <w:r>
        <w:rPr>
          <w:b/>
        </w:rPr>
        <w:t xml:space="preserve"> </w:t>
      </w:r>
    </w:p>
    <w:p w14:paraId="38E2FEC2" w14:textId="77777777" w:rsidR="00643C5E" w:rsidRDefault="00643C5E" w:rsidP="00643C5E">
      <w:r>
        <w:t>……………………………………………………………………………………………………………………………………………………………</w:t>
      </w:r>
    </w:p>
    <w:p w14:paraId="77543B14" w14:textId="77777777" w:rsidR="00FA6D1F" w:rsidRDefault="00FA6D1F" w:rsidP="00FA6D1F">
      <w:r>
        <w:t>……………………………………………………………………………………………………………………………………………………………</w:t>
      </w:r>
    </w:p>
    <w:p w14:paraId="756B6FF7" w14:textId="77777777" w:rsidR="00FA6D1F" w:rsidRDefault="00FA6D1F" w:rsidP="00FA6D1F">
      <w:r>
        <w:t>……………………………………………………………………………………………………………………………………………………………</w:t>
      </w:r>
    </w:p>
    <w:p w14:paraId="35B340C1" w14:textId="77777777" w:rsidR="00643C5E" w:rsidRDefault="00643C5E" w:rsidP="0041309C">
      <w:pPr>
        <w:spacing w:after="0"/>
      </w:pPr>
      <w:r>
        <w:t>……………………………………………………………………………………………………………………………………………………………</w:t>
      </w:r>
    </w:p>
    <w:p w14:paraId="38C806DA" w14:textId="77777777" w:rsidR="00FA6D1F" w:rsidRDefault="00FA6D1F" w:rsidP="0001598E"/>
    <w:p w14:paraId="6CBBB1C2" w14:textId="77777777" w:rsidR="00176274" w:rsidRDefault="00176274" w:rsidP="00176274">
      <w:pPr>
        <w:rPr>
          <w:b/>
        </w:rPr>
      </w:pPr>
      <w:r w:rsidRPr="00176274">
        <w:t xml:space="preserve">Quelle serait la </w:t>
      </w:r>
      <w:r w:rsidRPr="00176274">
        <w:rPr>
          <w:b/>
        </w:rPr>
        <w:t>planification</w:t>
      </w:r>
      <w:r w:rsidRPr="00176274">
        <w:t xml:space="preserve"> du Café des Aidants</w:t>
      </w:r>
      <w:r w:rsidR="00B333AB">
        <w:rPr>
          <w:rFonts w:cstheme="minorHAnsi"/>
        </w:rPr>
        <w:t>®</w:t>
      </w:r>
      <w:r w:rsidRPr="00176274">
        <w:t xml:space="preserve"> (fréquence, jour, heure, durée,</w:t>
      </w:r>
      <w:r>
        <w:t xml:space="preserve"> </w:t>
      </w:r>
      <w:r w:rsidRPr="00176274">
        <w:t>...) ?</w:t>
      </w:r>
    </w:p>
    <w:p w14:paraId="779F5423" w14:textId="77777777" w:rsidR="00176274" w:rsidRDefault="00176274" w:rsidP="00176274">
      <w:r>
        <w:t>……………………………………………………………………………………………………………………………………………………………</w:t>
      </w:r>
    </w:p>
    <w:p w14:paraId="366BBBE0" w14:textId="77777777" w:rsidR="00FA6D1F" w:rsidRDefault="00FA6D1F" w:rsidP="00FA6D1F">
      <w:r>
        <w:t>……………………………………………………………………………………………………………………………………………………………</w:t>
      </w:r>
    </w:p>
    <w:p w14:paraId="5E134F46" w14:textId="77777777" w:rsidR="00FA6D1F" w:rsidRDefault="00FA6D1F" w:rsidP="00FA6D1F">
      <w:r>
        <w:t>……………………………………………………………………………………………………………………………………………………………</w:t>
      </w:r>
    </w:p>
    <w:p w14:paraId="25D51489" w14:textId="77777777" w:rsidR="00176274" w:rsidRDefault="00176274" w:rsidP="0041309C">
      <w:pPr>
        <w:spacing w:after="0"/>
      </w:pPr>
      <w:r>
        <w:t>……………………………………………………………………………………………………………………………………………………………</w:t>
      </w:r>
    </w:p>
    <w:p w14:paraId="7A819904" w14:textId="77777777" w:rsidR="00176274" w:rsidRDefault="00176274" w:rsidP="00176274">
      <w:pPr>
        <w:jc w:val="both"/>
      </w:pPr>
    </w:p>
    <w:p w14:paraId="58D83912" w14:textId="77777777" w:rsidR="00176274" w:rsidRPr="00176274" w:rsidRDefault="00176274" w:rsidP="00176274">
      <w:pPr>
        <w:jc w:val="both"/>
      </w:pPr>
      <w:r>
        <w:t>Dans quel</w:t>
      </w:r>
      <w:r w:rsidRPr="00176274">
        <w:rPr>
          <w:b/>
        </w:rPr>
        <w:t xml:space="preserve"> lieu</w:t>
      </w:r>
      <w:r w:rsidRPr="00176274">
        <w:t xml:space="preserve"> se déroulerait le Café des Aidants</w:t>
      </w:r>
      <w:r w:rsidR="00B333AB">
        <w:rPr>
          <w:rFonts w:cstheme="minorHAnsi"/>
        </w:rPr>
        <w:t>®</w:t>
      </w:r>
      <w:r w:rsidRPr="00176274">
        <w:t> </w:t>
      </w:r>
      <w:r>
        <w:t>(café, salle communale, …) et pourquoi </w:t>
      </w:r>
      <w:r w:rsidRPr="00176274">
        <w:t>(acces</w:t>
      </w:r>
      <w:r>
        <w:t>sibilité</w:t>
      </w:r>
      <w:r w:rsidRPr="00176274">
        <w:t xml:space="preserve">, </w:t>
      </w:r>
      <w:r>
        <w:t>neutralité</w:t>
      </w:r>
      <w:r w:rsidRPr="00176274">
        <w:t>,</w:t>
      </w:r>
      <w:r>
        <w:t xml:space="preserve"> </w:t>
      </w:r>
      <w:r w:rsidRPr="00176274">
        <w:t>...)</w:t>
      </w:r>
      <w:r>
        <w:t> ?</w:t>
      </w:r>
    </w:p>
    <w:p w14:paraId="7A1242E0" w14:textId="77777777" w:rsidR="00FA6D1F" w:rsidRDefault="00FA6D1F" w:rsidP="00FA6D1F">
      <w:r>
        <w:t>……………………………………………………………………………………………………………………………………………………………</w:t>
      </w:r>
    </w:p>
    <w:p w14:paraId="299C7553" w14:textId="77777777" w:rsidR="00FA6D1F" w:rsidRDefault="00FA6D1F" w:rsidP="00FA6D1F">
      <w:r>
        <w:t>……………………………………………………………………………………………………………………………………………………………</w:t>
      </w:r>
    </w:p>
    <w:p w14:paraId="724DC4FF" w14:textId="77777777" w:rsidR="00FA6D1F" w:rsidRDefault="00FA6D1F" w:rsidP="00FA6D1F">
      <w:r>
        <w:t>……………………………………………………………………………………………………………………………………………………………</w:t>
      </w:r>
    </w:p>
    <w:p w14:paraId="2C8B4E4B" w14:textId="77777777" w:rsidR="00FA6D1F" w:rsidRDefault="00FA6D1F" w:rsidP="00FA6D1F">
      <w:r>
        <w:t>……………………………………………………………………………………………………………………………………………………………</w:t>
      </w:r>
    </w:p>
    <w:p w14:paraId="77475D33" w14:textId="77777777" w:rsidR="00820925" w:rsidRDefault="00820925" w:rsidP="00F52773">
      <w:pPr>
        <w:jc w:val="both"/>
      </w:pPr>
    </w:p>
    <w:p w14:paraId="07CF5216" w14:textId="77777777" w:rsidR="00F52773" w:rsidRPr="00F52773" w:rsidRDefault="00F52773" w:rsidP="00F52773">
      <w:pPr>
        <w:jc w:val="both"/>
      </w:pPr>
      <w:r w:rsidRPr="00176274">
        <w:t>Quelles personnes avez-vous identifié</w:t>
      </w:r>
      <w:r w:rsidR="009F082E">
        <w:t>es</w:t>
      </w:r>
      <w:r w:rsidRPr="00176274">
        <w:t xml:space="preserve"> </w:t>
      </w:r>
      <w:r w:rsidRPr="00F52773">
        <w:t xml:space="preserve">pour </w:t>
      </w:r>
      <w:proofErr w:type="spellStart"/>
      <w:r w:rsidRPr="00F52773">
        <w:t>co-animer</w:t>
      </w:r>
      <w:proofErr w:type="spellEnd"/>
      <w:r w:rsidRPr="00F52773">
        <w:t xml:space="preserve"> le Café des Aidants</w:t>
      </w:r>
      <w:r w:rsidR="00B333AB">
        <w:rPr>
          <w:rFonts w:cstheme="minorHAnsi"/>
        </w:rPr>
        <w:t>®</w:t>
      </w:r>
      <w:r w:rsidRPr="00F52773">
        <w:t> ?</w:t>
      </w:r>
    </w:p>
    <w:p w14:paraId="378CC07A" w14:textId="77777777" w:rsidR="00191D09" w:rsidRDefault="00191D09" w:rsidP="00F52773">
      <w:pPr>
        <w:pStyle w:val="Paragraphedeliste"/>
        <w:ind w:left="708"/>
        <w:jc w:val="both"/>
        <w:rPr>
          <w:b/>
        </w:rPr>
      </w:pPr>
    </w:p>
    <w:p w14:paraId="2DC0E1C9" w14:textId="77777777" w:rsidR="00F52773" w:rsidRPr="00263630" w:rsidRDefault="00F52773" w:rsidP="00F52773">
      <w:pPr>
        <w:pStyle w:val="Paragraphedeliste"/>
        <w:ind w:left="708"/>
        <w:jc w:val="both"/>
        <w:rPr>
          <w:b/>
        </w:rPr>
      </w:pPr>
      <w:r w:rsidRPr="00263630">
        <w:rPr>
          <w:b/>
        </w:rPr>
        <w:t xml:space="preserve">Le psychologue : </w:t>
      </w:r>
    </w:p>
    <w:p w14:paraId="5BA2B136" w14:textId="77777777" w:rsidR="00F52773" w:rsidRPr="005A10D7" w:rsidRDefault="00F52773" w:rsidP="00F52773">
      <w:pPr>
        <w:ind w:left="-12"/>
        <w:jc w:val="both"/>
      </w:pPr>
      <w:r w:rsidRPr="005A10D7">
        <w:t xml:space="preserve">Prénom et </w:t>
      </w:r>
      <w:r>
        <w:t>NOM</w:t>
      </w:r>
      <w:r w:rsidRPr="005A10D7">
        <w:t> :</w:t>
      </w:r>
      <w:r w:rsidRPr="00F52773">
        <w:t xml:space="preserve"> </w:t>
      </w:r>
      <w:r>
        <w:t>…………………………………………………………………………………………………………</w:t>
      </w:r>
      <w:r w:rsidR="00BF5654">
        <w:t>……………………</w:t>
      </w:r>
    </w:p>
    <w:p w14:paraId="0B75529E" w14:textId="77777777" w:rsidR="00F52773" w:rsidRPr="005A10D7" w:rsidRDefault="00F52773" w:rsidP="00F52773">
      <w:pPr>
        <w:ind w:left="-12"/>
        <w:jc w:val="both"/>
      </w:pPr>
      <w:r w:rsidRPr="005A10D7">
        <w:t>Poste occupé :</w:t>
      </w:r>
      <w:r w:rsidRPr="00F52773">
        <w:t xml:space="preserve"> </w:t>
      </w:r>
      <w:r>
        <w:t>………………………………………………………………………………………………………………</w:t>
      </w:r>
      <w:r w:rsidR="00BF5654">
        <w:t>……………………</w:t>
      </w:r>
    </w:p>
    <w:p w14:paraId="2EEF1D63" w14:textId="77777777" w:rsidR="00F52773" w:rsidRDefault="00F52773" w:rsidP="00F52773">
      <w:pPr>
        <w:ind w:left="-12"/>
        <w:jc w:val="both"/>
      </w:pPr>
      <w:r>
        <w:t xml:space="preserve">Motivations et </w:t>
      </w:r>
      <w:r w:rsidRPr="005A10D7">
        <w:t>expériences en termes d’animation de groupe ?</w:t>
      </w:r>
      <w:r w:rsidRPr="00F52773">
        <w:t xml:space="preserve"> </w:t>
      </w:r>
    </w:p>
    <w:p w14:paraId="26473C54" w14:textId="77777777" w:rsidR="00BF5654" w:rsidRDefault="00F52773" w:rsidP="00F52773">
      <w:pPr>
        <w:jc w:val="both"/>
      </w:pPr>
      <w:r>
        <w:t>……………………………………………………………………………………………………………………………………………………………</w:t>
      </w:r>
    </w:p>
    <w:p w14:paraId="15E2226F" w14:textId="77777777" w:rsidR="00BF5654" w:rsidRDefault="00F52773" w:rsidP="00F52773">
      <w:pPr>
        <w:jc w:val="both"/>
      </w:pPr>
      <w:r>
        <w:t>…………………………………………………………………………………………………………………………………………………………</w:t>
      </w:r>
      <w:r w:rsidR="00BF5654">
        <w:t>..</w:t>
      </w:r>
    </w:p>
    <w:p w14:paraId="1F4FAD7B" w14:textId="77777777" w:rsidR="00F52773" w:rsidRDefault="00F52773" w:rsidP="0041309C">
      <w:pPr>
        <w:spacing w:after="0"/>
        <w:jc w:val="both"/>
      </w:pPr>
      <w:r>
        <w:t>……………………………………………………………………………………………………………………………………………………………</w:t>
      </w:r>
    </w:p>
    <w:p w14:paraId="4EBF0127" w14:textId="77777777" w:rsidR="0037157F" w:rsidRDefault="0037157F" w:rsidP="00BC7973">
      <w:pPr>
        <w:jc w:val="both"/>
        <w:rPr>
          <w:b/>
        </w:rPr>
      </w:pPr>
    </w:p>
    <w:p w14:paraId="109C1B39" w14:textId="77777777" w:rsidR="00C673C6" w:rsidRDefault="00C673C6" w:rsidP="00BC7973">
      <w:pPr>
        <w:jc w:val="both"/>
        <w:rPr>
          <w:b/>
        </w:rPr>
      </w:pPr>
    </w:p>
    <w:p w14:paraId="4FCD1C51" w14:textId="77777777" w:rsidR="00C673C6" w:rsidRDefault="00C673C6" w:rsidP="00BC7973">
      <w:pPr>
        <w:jc w:val="both"/>
        <w:rPr>
          <w:b/>
        </w:rPr>
      </w:pPr>
    </w:p>
    <w:p w14:paraId="0AC43BA0" w14:textId="77777777" w:rsidR="00F52773" w:rsidRPr="00263630" w:rsidRDefault="00F52773" w:rsidP="00F52773">
      <w:pPr>
        <w:pStyle w:val="Paragraphedeliste"/>
        <w:ind w:left="708"/>
        <w:jc w:val="both"/>
        <w:rPr>
          <w:b/>
        </w:rPr>
      </w:pPr>
      <w:r w:rsidRPr="00263630">
        <w:rPr>
          <w:b/>
        </w:rPr>
        <w:lastRenderedPageBreak/>
        <w:t xml:space="preserve">Le travailleur social : </w:t>
      </w:r>
    </w:p>
    <w:p w14:paraId="253027B1" w14:textId="77777777" w:rsidR="00F52773" w:rsidRPr="005A10D7" w:rsidRDefault="00F52773" w:rsidP="00F52773">
      <w:pPr>
        <w:ind w:left="-12"/>
        <w:jc w:val="both"/>
      </w:pPr>
      <w:r w:rsidRPr="005A10D7">
        <w:t xml:space="preserve">Prénom et </w:t>
      </w:r>
      <w:r>
        <w:t>NOM</w:t>
      </w:r>
      <w:r w:rsidRPr="005A10D7">
        <w:t> :</w:t>
      </w:r>
      <w:r w:rsidRPr="00F52773">
        <w:t xml:space="preserve"> </w:t>
      </w:r>
      <w:r>
        <w:t>………………………………………………………………………………………………………………………………</w:t>
      </w:r>
    </w:p>
    <w:p w14:paraId="436F7E7A" w14:textId="77777777" w:rsidR="00F52773" w:rsidRPr="005A10D7" w:rsidRDefault="00F52773" w:rsidP="00F52773">
      <w:pPr>
        <w:ind w:left="-12"/>
        <w:jc w:val="both"/>
      </w:pPr>
      <w:r w:rsidRPr="005A10D7">
        <w:t>Poste occupé :</w:t>
      </w:r>
      <w:r w:rsidRPr="00F52773">
        <w:t xml:space="preserve"> </w:t>
      </w:r>
      <w:r>
        <w:t>……………………………………………………………………………………………………………………………………</w:t>
      </w:r>
    </w:p>
    <w:p w14:paraId="2753EB9C" w14:textId="77777777" w:rsidR="00F52773" w:rsidRDefault="00F52773" w:rsidP="00F52773">
      <w:pPr>
        <w:ind w:left="-12"/>
        <w:jc w:val="both"/>
      </w:pPr>
      <w:r>
        <w:t xml:space="preserve">Motivations et </w:t>
      </w:r>
      <w:r w:rsidRPr="005A10D7">
        <w:t>expériences en termes d’animation de groupe ?</w:t>
      </w:r>
      <w:r w:rsidRPr="00F52773">
        <w:t xml:space="preserve"> </w:t>
      </w:r>
    </w:p>
    <w:p w14:paraId="5982789E" w14:textId="77777777" w:rsidR="00BF5654" w:rsidRDefault="00F52773" w:rsidP="00F52773">
      <w:pPr>
        <w:jc w:val="both"/>
      </w:pPr>
      <w:r>
        <w:t>……………………………………………………………………………………………………………………………………………………………</w:t>
      </w:r>
    </w:p>
    <w:p w14:paraId="7D5A2108" w14:textId="77777777" w:rsidR="00BF5654" w:rsidRDefault="00F52773" w:rsidP="00F52773">
      <w:pPr>
        <w:jc w:val="both"/>
      </w:pPr>
      <w:r>
        <w:t>……………………………………………………………………………………………………………………………………………………………</w:t>
      </w:r>
    </w:p>
    <w:p w14:paraId="05B235BB" w14:textId="77777777" w:rsidR="00F52773" w:rsidRDefault="00F52773" w:rsidP="00F52773">
      <w:pPr>
        <w:jc w:val="both"/>
      </w:pPr>
      <w:r>
        <w:t>……………………………………………………………………………………………………………………………………………………………</w:t>
      </w:r>
    </w:p>
    <w:p w14:paraId="20C40A4C" w14:textId="77777777" w:rsidR="0041309C" w:rsidRDefault="0041309C" w:rsidP="005E7A6D">
      <w:pPr>
        <w:jc w:val="both"/>
      </w:pPr>
      <w:bookmarkStart w:id="2" w:name="_Hlk485735822"/>
    </w:p>
    <w:p w14:paraId="1BCBC467" w14:textId="77777777" w:rsidR="005E7A6D" w:rsidRDefault="005E7A6D" w:rsidP="005E7A6D">
      <w:pPr>
        <w:jc w:val="both"/>
      </w:pPr>
      <w:r w:rsidRPr="005E7A6D">
        <w:t>Quels sont les</w:t>
      </w:r>
      <w:r>
        <w:t xml:space="preserve"> </w:t>
      </w:r>
      <w:r w:rsidRPr="005E7A6D">
        <w:rPr>
          <w:b/>
        </w:rPr>
        <w:t>partenaires</w:t>
      </w:r>
      <w:r>
        <w:t xml:space="preserve"> que vous avez identifié</w:t>
      </w:r>
      <w:r w:rsidR="003C22DF">
        <w:t>s</w:t>
      </w:r>
      <w:r>
        <w:t xml:space="preserve"> pour la mise en place de ce Café des Aidants</w:t>
      </w:r>
      <w:r w:rsidR="00B333AB">
        <w:rPr>
          <w:rFonts w:cstheme="minorHAnsi"/>
        </w:rPr>
        <w:t>®</w:t>
      </w:r>
      <w:r w:rsidR="00815780">
        <w:t> ? Et quel est la nature de ces partenariats ?</w:t>
      </w:r>
    </w:p>
    <w:p w14:paraId="733A5F22" w14:textId="77777777" w:rsidR="00CC15D0" w:rsidRDefault="00D35C94" w:rsidP="005E7A6D">
      <w:pPr>
        <w:jc w:val="both"/>
      </w:pPr>
      <w:r>
        <w:t>……………………………………………………………………………………………………………………………………………………………</w:t>
      </w:r>
    </w:p>
    <w:p w14:paraId="216092A4" w14:textId="77777777" w:rsidR="00CC15D0" w:rsidRDefault="00D35C94">
      <w:r>
        <w:t>……………………………………………………………………………………………………………………………………………………………</w:t>
      </w:r>
    </w:p>
    <w:p w14:paraId="10E657A7" w14:textId="77777777" w:rsidR="00CC15D0" w:rsidRDefault="00D35C94">
      <w:r>
        <w:t>……………………………………………………………………………………………………………………………………………………………</w:t>
      </w:r>
    </w:p>
    <w:bookmarkEnd w:id="2"/>
    <w:p w14:paraId="6FBD4C60" w14:textId="77777777" w:rsidR="00863106" w:rsidRDefault="00863106" w:rsidP="00863106">
      <w:r>
        <w:t>……………………………………………………………………………………………………………………………………………………………</w:t>
      </w:r>
    </w:p>
    <w:p w14:paraId="4C27ED3E" w14:textId="77777777" w:rsidR="00863106" w:rsidRDefault="00863106" w:rsidP="00863106">
      <w:r>
        <w:t>……………………………………………………………………………………………………………………………………………………………</w:t>
      </w:r>
    </w:p>
    <w:p w14:paraId="32C552CB" w14:textId="77777777" w:rsidR="00815780" w:rsidRDefault="00815780" w:rsidP="00863106"/>
    <w:p w14:paraId="57060578" w14:textId="77777777" w:rsidR="00815780" w:rsidRDefault="00815780" w:rsidP="00863106">
      <w:r>
        <w:t>Que</w:t>
      </w:r>
      <w:r w:rsidR="00022613">
        <w:t>l</w:t>
      </w:r>
      <w:r>
        <w:t>l</w:t>
      </w:r>
      <w:r w:rsidR="00022613">
        <w:t>es</w:t>
      </w:r>
      <w:r>
        <w:t xml:space="preserve"> </w:t>
      </w:r>
      <w:r w:rsidRPr="005D70A8">
        <w:rPr>
          <w:b/>
        </w:rPr>
        <w:t>actions de communication</w:t>
      </w:r>
      <w:r>
        <w:t xml:space="preserve"> avez-vous envisagé</w:t>
      </w:r>
      <w:r w:rsidR="00022613">
        <w:t>e</w:t>
      </w:r>
      <w:r w:rsidR="0039440D">
        <w:t>s</w:t>
      </w:r>
      <w:r w:rsidR="0004025D">
        <w:t xml:space="preserve"> ? A destination ou avec </w:t>
      </w:r>
      <w:r>
        <w:t>quels acteurs ? (Réunion de lancement, diffusion de flyers</w:t>
      </w:r>
      <w:r w:rsidR="00C52546">
        <w:t xml:space="preserve">, </w:t>
      </w:r>
      <w:proofErr w:type="spellStart"/>
      <w:r w:rsidR="00C52546">
        <w:t>etc</w:t>
      </w:r>
      <w:proofErr w:type="spellEnd"/>
      <w:r w:rsidR="00C52546">
        <w:t xml:space="preserve">) ? </w:t>
      </w:r>
    </w:p>
    <w:p w14:paraId="1D0CB0A0" w14:textId="77777777" w:rsidR="00C52546" w:rsidRDefault="00C52546" w:rsidP="00C52546">
      <w:pPr>
        <w:jc w:val="both"/>
      </w:pPr>
      <w:r>
        <w:t>……………………………………………………………………………………………………………………………………………………………</w:t>
      </w:r>
    </w:p>
    <w:p w14:paraId="0AE0B069" w14:textId="77777777" w:rsidR="00C52546" w:rsidRDefault="00C52546" w:rsidP="00C52546">
      <w:r>
        <w:t>……………………………………………………………………………………………………………………………………………………………</w:t>
      </w:r>
    </w:p>
    <w:p w14:paraId="68DC6E27" w14:textId="77777777" w:rsidR="00C52546" w:rsidRDefault="00C52546" w:rsidP="00C52546">
      <w:r>
        <w:t>……………………………………………………………………………………………………………………………………………………………</w:t>
      </w:r>
    </w:p>
    <w:p w14:paraId="6B7ACF58" w14:textId="77777777" w:rsidR="00C52546" w:rsidRDefault="00C52546" w:rsidP="00C52546">
      <w:r>
        <w:t>……………………………………………………………………………………………………………………………………………………………</w:t>
      </w:r>
    </w:p>
    <w:p w14:paraId="61714280" w14:textId="77777777" w:rsidR="00C52546" w:rsidRDefault="00C52546" w:rsidP="00C52546">
      <w:r>
        <w:t>……………………………………………………………………………………………………………………………………………………………</w:t>
      </w:r>
    </w:p>
    <w:p w14:paraId="5111191E" w14:textId="77777777" w:rsidR="00820925" w:rsidRDefault="00820925" w:rsidP="00C52546"/>
    <w:p w14:paraId="17FD6DF7" w14:textId="77777777" w:rsidR="00820925" w:rsidRDefault="00943830" w:rsidP="00820925">
      <w:r>
        <w:t>La mise en place</w:t>
      </w:r>
      <w:r w:rsidR="00C673C6">
        <w:t xml:space="preserve"> </w:t>
      </w:r>
      <w:r>
        <w:t>d’</w:t>
      </w:r>
      <w:r w:rsidR="00C673C6" w:rsidRPr="00C673C6">
        <w:rPr>
          <w:b/>
          <w:bCs/>
        </w:rPr>
        <w:t>un Café des Aidants</w:t>
      </w:r>
      <w:r w:rsidR="00B333AB">
        <w:rPr>
          <w:rFonts w:cstheme="minorHAnsi"/>
          <w:b/>
          <w:bCs/>
        </w:rPr>
        <w:t>®</w:t>
      </w:r>
      <w:r w:rsidR="00C673C6" w:rsidRPr="00C673C6">
        <w:rPr>
          <w:b/>
          <w:bCs/>
        </w:rPr>
        <w:t xml:space="preserve"> en visio-conférence </w:t>
      </w:r>
      <w:r w:rsidRPr="00943830">
        <w:t>est-elle une solution que vous envisagée</w:t>
      </w:r>
      <w:r>
        <w:rPr>
          <w:b/>
          <w:bCs/>
        </w:rPr>
        <w:t xml:space="preserve"> </w:t>
      </w:r>
      <w:r w:rsidR="00C673C6">
        <w:t xml:space="preserve">? </w:t>
      </w:r>
      <w:r w:rsidR="007276E1">
        <w:t>S</w:t>
      </w:r>
      <w:r w:rsidR="00C673C6">
        <w:t xml:space="preserve">i oui, </w:t>
      </w:r>
      <w:r w:rsidR="00820925">
        <w:t xml:space="preserve">sous quelles modalités celui-ci serait organisé ? </w:t>
      </w:r>
    </w:p>
    <w:p w14:paraId="70705CF1" w14:textId="77777777" w:rsidR="00820925" w:rsidRDefault="00820925" w:rsidP="00820925">
      <w:pPr>
        <w:pStyle w:val="Paragraphedeliste"/>
        <w:numPr>
          <w:ilvl w:val="0"/>
          <w:numId w:val="4"/>
        </w:numPr>
        <w:spacing w:after="0"/>
      </w:pPr>
      <w:r>
        <w:t>La fréquence : ………………………………………………………………………………………………………………</w:t>
      </w:r>
      <w:r w:rsidR="007276E1">
        <w:t>……………………</w:t>
      </w:r>
    </w:p>
    <w:p w14:paraId="21AA7CF1" w14:textId="77777777" w:rsidR="00820925" w:rsidRDefault="00820925" w:rsidP="00C673C6">
      <w:pPr>
        <w:pStyle w:val="Paragraphedeliste"/>
        <w:numPr>
          <w:ilvl w:val="0"/>
          <w:numId w:val="4"/>
        </w:numPr>
        <w:spacing w:after="0"/>
      </w:pPr>
      <w:bookmarkStart w:id="3" w:name="_Hlk49952196"/>
      <w:r>
        <w:t>Le format (alternance entre présentiel</w:t>
      </w:r>
      <w:r w:rsidR="00C673C6">
        <w:t xml:space="preserve"> et </w:t>
      </w:r>
      <w:r>
        <w:t xml:space="preserve">distanciel, </w:t>
      </w:r>
      <w:r w:rsidR="00C673C6">
        <w:t xml:space="preserve">distanciel </w:t>
      </w:r>
      <w:proofErr w:type="gramStart"/>
      <w:r w:rsidR="00C673C6">
        <w:t>complet,…</w:t>
      </w:r>
      <w:proofErr w:type="gramEnd"/>
      <w:r w:rsidR="00C673C6">
        <w:t>) ………………………………………………………………………………………………………………</w:t>
      </w:r>
      <w:r w:rsidR="007276E1">
        <w:t>……………………………………………</w:t>
      </w:r>
    </w:p>
    <w:bookmarkEnd w:id="3"/>
    <w:p w14:paraId="2487F8E7" w14:textId="77777777" w:rsidR="00820925" w:rsidRDefault="00820925" w:rsidP="00820925">
      <w:pPr>
        <w:pStyle w:val="Paragraphedeliste"/>
        <w:numPr>
          <w:ilvl w:val="0"/>
          <w:numId w:val="4"/>
        </w:numPr>
        <w:spacing w:after="0"/>
      </w:pPr>
      <w:r>
        <w:t>L’outil numérique utilisé : ………………………………………………………………………………………………………</w:t>
      </w:r>
      <w:r w:rsidR="007276E1">
        <w:t>……………</w:t>
      </w:r>
    </w:p>
    <w:p w14:paraId="0F64771C" w14:textId="77777777" w:rsidR="00820925" w:rsidRDefault="00820925" w:rsidP="00820925">
      <w:pPr>
        <w:pStyle w:val="Paragraphedeliste"/>
        <w:numPr>
          <w:ilvl w:val="0"/>
          <w:numId w:val="4"/>
        </w:numPr>
        <w:spacing w:after="0"/>
      </w:pPr>
      <w:r>
        <w:t>Le nombre de participants maximum : …………………………………………………………………………………</w:t>
      </w:r>
      <w:r w:rsidR="007276E1">
        <w:t>…………….</w:t>
      </w:r>
    </w:p>
    <w:p w14:paraId="1C3A21B3" w14:textId="77777777" w:rsidR="00820925" w:rsidRDefault="00820925" w:rsidP="00820925">
      <w:pPr>
        <w:pStyle w:val="Paragraphedeliste"/>
        <w:numPr>
          <w:ilvl w:val="0"/>
          <w:numId w:val="4"/>
        </w:numPr>
        <w:spacing w:after="0"/>
      </w:pPr>
      <w:r>
        <w:t>La durée : ………………………………………………………………………………………………………………</w:t>
      </w:r>
      <w:r w:rsidR="007276E1">
        <w:t>……………………………</w:t>
      </w:r>
    </w:p>
    <w:p w14:paraId="7D2B902A" w14:textId="77777777" w:rsidR="007276E1" w:rsidRDefault="007276E1" w:rsidP="00820925"/>
    <w:p w14:paraId="0B4687AF" w14:textId="77777777" w:rsidR="00EA3BA4" w:rsidRDefault="00EA3BA4" w:rsidP="00820925"/>
    <w:p w14:paraId="2BCFF1C2" w14:textId="77777777" w:rsidR="00EA3BA4" w:rsidRDefault="00EA3BA4" w:rsidP="00820925"/>
    <w:p w14:paraId="637A6742" w14:textId="77777777" w:rsidR="00820925" w:rsidRDefault="00820925" w:rsidP="00820925">
      <w:r>
        <w:lastRenderedPageBreak/>
        <w:t xml:space="preserve">Quel seraient pour vous </w:t>
      </w:r>
      <w:r w:rsidRPr="00BE1521">
        <w:rPr>
          <w:b/>
          <w:bCs/>
        </w:rPr>
        <w:t>les objectifs du Café des Aidants</w:t>
      </w:r>
      <w:r w:rsidR="00B333AB">
        <w:rPr>
          <w:rFonts w:cstheme="minorHAnsi"/>
          <w:b/>
          <w:bCs/>
        </w:rPr>
        <w:t>®</w:t>
      </w:r>
      <w:r w:rsidRPr="00BE1521">
        <w:rPr>
          <w:b/>
          <w:bCs/>
        </w:rPr>
        <w:t xml:space="preserve"> en visio-conférence</w:t>
      </w:r>
      <w:r>
        <w:t> ? (</w:t>
      </w:r>
      <w:proofErr w:type="gramStart"/>
      <w:r>
        <w:t>repérage</w:t>
      </w:r>
      <w:proofErr w:type="gramEnd"/>
      <w:r>
        <w:t xml:space="preserve"> des proches aidants, diversification des profils,…)</w:t>
      </w:r>
    </w:p>
    <w:p w14:paraId="69D82943" w14:textId="77777777" w:rsidR="00820925" w:rsidRDefault="00820925" w:rsidP="00820925">
      <w:r>
        <w:t>……………………………………………………………………………………………………………………………………………………………</w:t>
      </w:r>
    </w:p>
    <w:p w14:paraId="24B3EAD3" w14:textId="77777777" w:rsidR="00820925" w:rsidRDefault="00820925" w:rsidP="00820925">
      <w:r>
        <w:t>……………………………………………………………………………………………………………………………………………………………</w:t>
      </w:r>
    </w:p>
    <w:p w14:paraId="25446151" w14:textId="77777777" w:rsidR="00820925" w:rsidRDefault="00820925" w:rsidP="00820925">
      <w:r>
        <w:t>……………………………………………………………………………………………………………………………………………………………</w:t>
      </w:r>
    </w:p>
    <w:p w14:paraId="4B5630E6" w14:textId="77777777" w:rsidR="00D93278" w:rsidRDefault="00D93278" w:rsidP="00702B9B"/>
    <w:p w14:paraId="449EC48A" w14:textId="77777777" w:rsidR="00702B9B" w:rsidRPr="00863106" w:rsidRDefault="00863106" w:rsidP="00702B9B">
      <w:bookmarkStart w:id="4" w:name="_Hlk485736681"/>
      <w:r>
        <w:t xml:space="preserve">Merci d’inscrire ci-dessous le titre des </w:t>
      </w:r>
      <w:r w:rsidR="00702B9B" w:rsidRPr="00863106">
        <w:rPr>
          <w:b/>
        </w:rPr>
        <w:t xml:space="preserve">pièces </w:t>
      </w:r>
      <w:r w:rsidRPr="00863106">
        <w:rPr>
          <w:b/>
        </w:rPr>
        <w:t>facultatives</w:t>
      </w:r>
      <w:r w:rsidR="00702B9B">
        <w:t xml:space="preserve"> pour appuyer votre propos (plaquette de présentation de votre structure, C.V. du psychologue et de l’assistant social, </w:t>
      </w:r>
      <w:r>
        <w:t xml:space="preserve">exemples de votre coopération avec les autres acteurs locaux, …). </w:t>
      </w:r>
      <w:r w:rsidRPr="00863106">
        <w:rPr>
          <w:b/>
        </w:rPr>
        <w:t>A</w:t>
      </w:r>
      <w:r>
        <w:rPr>
          <w:b/>
        </w:rPr>
        <w:t xml:space="preserve"> nous faire parvenir avec ce document :</w:t>
      </w:r>
    </w:p>
    <w:p w14:paraId="19E6CBEF" w14:textId="77777777" w:rsidR="00863106" w:rsidRDefault="00863106" w:rsidP="00863106">
      <w:r>
        <w:t>……………………………………………………………………………………………………………………………………………………………</w:t>
      </w:r>
    </w:p>
    <w:p w14:paraId="462A5595" w14:textId="77777777" w:rsidR="00863106" w:rsidRDefault="00863106" w:rsidP="00863106">
      <w:r>
        <w:t>……………………………………………………………………………………………………………………………………………………………</w:t>
      </w:r>
    </w:p>
    <w:p w14:paraId="61221316" w14:textId="77777777" w:rsidR="00863106" w:rsidRDefault="00863106" w:rsidP="00863106">
      <w:r>
        <w:t>……………………………………………………………………………………………………………………………………………………………</w:t>
      </w:r>
    </w:p>
    <w:p w14:paraId="73432AA6" w14:textId="77777777" w:rsidR="0041309C" w:rsidRDefault="00863106" w:rsidP="0041309C">
      <w:pPr>
        <w:spacing w:after="0"/>
      </w:pPr>
      <w:r>
        <w:t>……………………………………………………………………………………………………………………………………………………………</w:t>
      </w:r>
      <w:bookmarkStart w:id="5" w:name="_Hlk485736670"/>
      <w:bookmarkEnd w:id="4"/>
    </w:p>
    <w:p w14:paraId="72C82594" w14:textId="77777777" w:rsidR="0041309C" w:rsidRDefault="0041309C" w:rsidP="0041309C">
      <w:pPr>
        <w:spacing w:after="0"/>
      </w:pPr>
    </w:p>
    <w:p w14:paraId="0356819A" w14:textId="77777777" w:rsidR="00EA3BA4" w:rsidRDefault="00EA3BA4" w:rsidP="0041309C">
      <w:pPr>
        <w:spacing w:after="0"/>
      </w:pPr>
    </w:p>
    <w:p w14:paraId="28B6948A" w14:textId="77777777" w:rsidR="00863106" w:rsidRDefault="00863106" w:rsidP="0041309C">
      <w:pPr>
        <w:spacing w:after="0"/>
      </w:pPr>
      <w:r>
        <w:t xml:space="preserve">Date : </w:t>
      </w:r>
      <w:r>
        <w:tab/>
      </w:r>
      <w:r>
        <w:tab/>
      </w:r>
      <w:r>
        <w:tab/>
      </w:r>
      <w:r>
        <w:tab/>
      </w:r>
      <w:r>
        <w:tab/>
      </w:r>
      <w:r>
        <w:tab/>
      </w:r>
      <w:r>
        <w:tab/>
      </w:r>
      <w:r>
        <w:tab/>
      </w:r>
      <w:r>
        <w:tab/>
      </w:r>
      <w:r>
        <w:tab/>
        <w:t>Signature</w:t>
      </w:r>
    </w:p>
    <w:p w14:paraId="7F6D3052" w14:textId="77777777" w:rsidR="000F7ECB" w:rsidRDefault="00863106" w:rsidP="0041309C">
      <w:pPr>
        <w:spacing w:after="0"/>
      </w:pPr>
      <w:r>
        <w:t xml:space="preserve">Lieu : </w:t>
      </w:r>
      <w:bookmarkEnd w:id="5"/>
    </w:p>
    <w:sectPr w:rsidR="000F7ECB" w:rsidSect="0041309C">
      <w:footerReference w:type="default" r:id="rId10"/>
      <w:pgSz w:w="11906" w:h="16838"/>
      <w:pgMar w:top="993" w:right="1080" w:bottom="993"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60A3" w14:textId="77777777" w:rsidR="00727DC4" w:rsidRDefault="00727DC4" w:rsidP="00177E21">
      <w:pPr>
        <w:spacing w:after="0" w:line="240" w:lineRule="auto"/>
      </w:pPr>
      <w:r>
        <w:separator/>
      </w:r>
    </w:p>
  </w:endnote>
  <w:endnote w:type="continuationSeparator" w:id="0">
    <w:p w14:paraId="7DEEE62A" w14:textId="77777777" w:rsidR="00727DC4" w:rsidRDefault="00727DC4" w:rsidP="0017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512" w14:textId="77777777" w:rsidR="00177E21" w:rsidRDefault="00177E21" w:rsidP="00177E21">
    <w:pPr>
      <w:jc w:val="right"/>
    </w:pPr>
    <w:r>
      <w:t xml:space="preserve">Page </w:t>
    </w:r>
    <w:r>
      <w:rPr>
        <w:b/>
        <w:bCs/>
      </w:rPr>
      <w:fldChar w:fldCharType="begin"/>
    </w:r>
    <w:r>
      <w:rPr>
        <w:b/>
        <w:bCs/>
      </w:rPr>
      <w:instrText>PAGE  \* Arabic  \* MERGEFORMAT</w:instrText>
    </w:r>
    <w:r>
      <w:rPr>
        <w:b/>
        <w:bCs/>
      </w:rPr>
      <w:fldChar w:fldCharType="separate"/>
    </w:r>
    <w:r w:rsidR="00D26248">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D26248">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7422" w14:textId="77777777" w:rsidR="00727DC4" w:rsidRDefault="00727DC4" w:rsidP="00177E21">
      <w:pPr>
        <w:spacing w:after="0" w:line="240" w:lineRule="auto"/>
      </w:pPr>
      <w:r>
        <w:separator/>
      </w:r>
    </w:p>
  </w:footnote>
  <w:footnote w:type="continuationSeparator" w:id="0">
    <w:p w14:paraId="283CDBB9" w14:textId="77777777" w:rsidR="00727DC4" w:rsidRDefault="00727DC4" w:rsidP="00177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5D5"/>
    <w:multiLevelType w:val="hybridMultilevel"/>
    <w:tmpl w:val="A8763D44"/>
    <w:lvl w:ilvl="0" w:tplc="B526E9C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4343670"/>
    <w:multiLevelType w:val="hybridMultilevel"/>
    <w:tmpl w:val="78B431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25E4FFE"/>
    <w:multiLevelType w:val="hybridMultilevel"/>
    <w:tmpl w:val="8EA4D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C80A3E"/>
    <w:multiLevelType w:val="hybridMultilevel"/>
    <w:tmpl w:val="7F6AA4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901089029">
    <w:abstractNumId w:val="1"/>
  </w:num>
  <w:num w:numId="2" w16cid:durableId="368799030">
    <w:abstractNumId w:val="3"/>
  </w:num>
  <w:num w:numId="3" w16cid:durableId="373771628">
    <w:abstractNumId w:val="0"/>
  </w:num>
  <w:num w:numId="4" w16cid:durableId="37847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99"/>
    <w:rsid w:val="0001169A"/>
    <w:rsid w:val="0001598E"/>
    <w:rsid w:val="000163DB"/>
    <w:rsid w:val="00022613"/>
    <w:rsid w:val="0004025D"/>
    <w:rsid w:val="00060CDC"/>
    <w:rsid w:val="000627DD"/>
    <w:rsid w:val="00066B52"/>
    <w:rsid w:val="0009111C"/>
    <w:rsid w:val="000F7ECB"/>
    <w:rsid w:val="00123070"/>
    <w:rsid w:val="00143B28"/>
    <w:rsid w:val="00176274"/>
    <w:rsid w:val="00177E21"/>
    <w:rsid w:val="00191D09"/>
    <w:rsid w:val="001D51FD"/>
    <w:rsid w:val="001E4343"/>
    <w:rsid w:val="002007C1"/>
    <w:rsid w:val="00204499"/>
    <w:rsid w:val="0025022C"/>
    <w:rsid w:val="00283698"/>
    <w:rsid w:val="00294520"/>
    <w:rsid w:val="003668FD"/>
    <w:rsid w:val="0037157F"/>
    <w:rsid w:val="0039440D"/>
    <w:rsid w:val="003C22DF"/>
    <w:rsid w:val="003F241C"/>
    <w:rsid w:val="003F5578"/>
    <w:rsid w:val="0041309C"/>
    <w:rsid w:val="00433BEE"/>
    <w:rsid w:val="0047529D"/>
    <w:rsid w:val="004A7C46"/>
    <w:rsid w:val="004B5C14"/>
    <w:rsid w:val="00503075"/>
    <w:rsid w:val="00537D0D"/>
    <w:rsid w:val="005639FF"/>
    <w:rsid w:val="005C1C8F"/>
    <w:rsid w:val="005D70A8"/>
    <w:rsid w:val="005E7A6D"/>
    <w:rsid w:val="006078DC"/>
    <w:rsid w:val="00643806"/>
    <w:rsid w:val="00643C5E"/>
    <w:rsid w:val="006B5E92"/>
    <w:rsid w:val="006D6485"/>
    <w:rsid w:val="00702B9B"/>
    <w:rsid w:val="00714C38"/>
    <w:rsid w:val="007276E1"/>
    <w:rsid w:val="00727DC4"/>
    <w:rsid w:val="007B6BE6"/>
    <w:rsid w:val="00815780"/>
    <w:rsid w:val="00820925"/>
    <w:rsid w:val="00863106"/>
    <w:rsid w:val="00871D47"/>
    <w:rsid w:val="00877A29"/>
    <w:rsid w:val="00913E3C"/>
    <w:rsid w:val="009343D1"/>
    <w:rsid w:val="00943830"/>
    <w:rsid w:val="00956F51"/>
    <w:rsid w:val="009F082E"/>
    <w:rsid w:val="00A928C7"/>
    <w:rsid w:val="00B333AB"/>
    <w:rsid w:val="00B34FA9"/>
    <w:rsid w:val="00B72035"/>
    <w:rsid w:val="00BC7973"/>
    <w:rsid w:val="00BD0475"/>
    <w:rsid w:val="00BF5654"/>
    <w:rsid w:val="00C33B80"/>
    <w:rsid w:val="00C41F7A"/>
    <w:rsid w:val="00C52546"/>
    <w:rsid w:val="00C67109"/>
    <w:rsid w:val="00C673C6"/>
    <w:rsid w:val="00CA3CDC"/>
    <w:rsid w:val="00CC15D0"/>
    <w:rsid w:val="00D22E31"/>
    <w:rsid w:val="00D26248"/>
    <w:rsid w:val="00D35C94"/>
    <w:rsid w:val="00D406E4"/>
    <w:rsid w:val="00D76B23"/>
    <w:rsid w:val="00D93278"/>
    <w:rsid w:val="00DD0BC5"/>
    <w:rsid w:val="00DD4589"/>
    <w:rsid w:val="00E715C7"/>
    <w:rsid w:val="00EA3BA4"/>
    <w:rsid w:val="00EE2B61"/>
    <w:rsid w:val="00F52773"/>
    <w:rsid w:val="00F9222F"/>
    <w:rsid w:val="00FA6D1F"/>
    <w:rsid w:val="00FE5B18"/>
    <w:rsid w:val="00FE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D8748"/>
  <w15:chartTrackingRefBased/>
  <w15:docId w15:val="{9011B1AB-4569-4F2A-B772-C14377A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99"/>
  </w:style>
  <w:style w:type="paragraph" w:styleId="Titre2">
    <w:name w:val="heading 2"/>
    <w:basedOn w:val="Normal"/>
    <w:next w:val="Normal"/>
    <w:link w:val="Titre2Car"/>
    <w:uiPriority w:val="9"/>
    <w:unhideWhenUsed/>
    <w:qFormat/>
    <w:rsid w:val="00A92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8C7"/>
    <w:pPr>
      <w:ind w:left="720"/>
      <w:contextualSpacing/>
    </w:pPr>
  </w:style>
  <w:style w:type="character" w:customStyle="1" w:styleId="Titre2Car">
    <w:name w:val="Titre 2 Car"/>
    <w:basedOn w:val="Policepardfaut"/>
    <w:link w:val="Titre2"/>
    <w:uiPriority w:val="9"/>
    <w:rsid w:val="00A92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77E21"/>
    <w:pPr>
      <w:tabs>
        <w:tab w:val="center" w:pos="4536"/>
        <w:tab w:val="right" w:pos="9072"/>
      </w:tabs>
      <w:spacing w:after="0" w:line="240" w:lineRule="auto"/>
    </w:pPr>
  </w:style>
  <w:style w:type="character" w:customStyle="1" w:styleId="En-tteCar">
    <w:name w:val="En-tête Car"/>
    <w:basedOn w:val="Policepardfaut"/>
    <w:link w:val="En-tte"/>
    <w:uiPriority w:val="99"/>
    <w:rsid w:val="00177E21"/>
  </w:style>
  <w:style w:type="paragraph" w:styleId="Pieddepage">
    <w:name w:val="footer"/>
    <w:basedOn w:val="Normal"/>
    <w:link w:val="PieddepageCar"/>
    <w:uiPriority w:val="99"/>
    <w:unhideWhenUsed/>
    <w:rsid w:val="00177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E21"/>
  </w:style>
  <w:style w:type="paragraph" w:styleId="Textedebulles">
    <w:name w:val="Balloon Text"/>
    <w:basedOn w:val="Normal"/>
    <w:link w:val="TextedebullesCar"/>
    <w:uiPriority w:val="99"/>
    <w:semiHidden/>
    <w:unhideWhenUsed/>
    <w:rsid w:val="0087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4C54-BBE8-4AD9-91F6-EAB9832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ts</dc:creator>
  <cp:keywords/>
  <dc:description/>
  <cp:lastModifiedBy>Frédérique Heraud</cp:lastModifiedBy>
  <cp:revision>3</cp:revision>
  <cp:lastPrinted>2023-10-05T11:55:00Z</cp:lastPrinted>
  <dcterms:created xsi:type="dcterms:W3CDTF">2023-10-03T14:52:00Z</dcterms:created>
  <dcterms:modified xsi:type="dcterms:W3CDTF">2023-10-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463181</vt:i4>
  </property>
</Properties>
</file>